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1225" w:rsidRPr="002E4540" w:rsidRDefault="00977D05" w:rsidP="002E4540">
      <w:pPr>
        <w:spacing w:after="0"/>
        <w:rPr>
          <w:b/>
        </w:rPr>
      </w:pPr>
      <w:r>
        <w:rPr>
          <w:b/>
        </w:rPr>
        <w:t>PERSONUPPGIFTER OCH UPPGIFTER OM GREN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3"/>
        <w:gridCol w:w="5523"/>
      </w:tblGrid>
      <w:tr w:rsidR="00643D91" w:rsidRPr="0036647E" w:rsidTr="004D0679">
        <w:tc>
          <w:tcPr>
            <w:tcW w:w="5523" w:type="dxa"/>
            <w:shd w:val="clear" w:color="auto" w:fill="auto"/>
          </w:tcPr>
          <w:p w:rsidR="00643D91" w:rsidRPr="00643D91" w:rsidRDefault="00643D91" w:rsidP="00643D91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Sökandens förnamn</w:t>
            </w:r>
          </w:p>
          <w:p w:rsidR="00643D91" w:rsidRPr="00EF7C9F" w:rsidRDefault="00643D91" w:rsidP="0036647E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523" w:type="dxa"/>
            <w:shd w:val="clear" w:color="auto" w:fill="auto"/>
          </w:tcPr>
          <w:p w:rsidR="00643D91" w:rsidRPr="00643D91" w:rsidRDefault="00643D91" w:rsidP="0036647E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Sökandens efternamn</w:t>
            </w:r>
          </w:p>
        </w:tc>
      </w:tr>
      <w:tr w:rsidR="00643D91" w:rsidRPr="0036647E" w:rsidTr="00F6083D">
        <w:tc>
          <w:tcPr>
            <w:tcW w:w="11046" w:type="dxa"/>
            <w:gridSpan w:val="2"/>
            <w:shd w:val="clear" w:color="auto" w:fill="auto"/>
          </w:tcPr>
          <w:p w:rsidR="00643D91" w:rsidRDefault="00643D91" w:rsidP="00811828">
            <w:pPr>
              <w:spacing w:after="0" w:line="240" w:lineRule="auto"/>
              <w:ind w:left="454" w:hanging="425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Adress</w:t>
            </w:r>
          </w:p>
          <w:p w:rsidR="00643D91" w:rsidRPr="0036647E" w:rsidRDefault="00643D91" w:rsidP="00811828">
            <w:pPr>
              <w:spacing w:after="0" w:line="240" w:lineRule="auto"/>
              <w:ind w:left="459" w:hanging="425"/>
              <w:rPr>
                <w:b/>
                <w:sz w:val="18"/>
                <w:szCs w:val="20"/>
              </w:rPr>
            </w:pPr>
          </w:p>
        </w:tc>
      </w:tr>
      <w:tr w:rsidR="00EB0EAC" w:rsidRPr="0036647E" w:rsidTr="004D0679">
        <w:tc>
          <w:tcPr>
            <w:tcW w:w="5523" w:type="dxa"/>
            <w:shd w:val="clear" w:color="auto" w:fill="auto"/>
          </w:tcPr>
          <w:p w:rsidR="00EB0EAC" w:rsidRDefault="00643D91" w:rsidP="00811828">
            <w:pPr>
              <w:spacing w:after="0" w:line="240" w:lineRule="auto"/>
              <w:ind w:left="454" w:hanging="425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stnummer</w:t>
            </w:r>
          </w:p>
          <w:p w:rsidR="00643D91" w:rsidRPr="0036647E" w:rsidRDefault="00643D91" w:rsidP="00811828">
            <w:pPr>
              <w:spacing w:after="0" w:line="240" w:lineRule="auto"/>
              <w:ind w:left="454" w:hanging="425"/>
              <w:rPr>
                <w:b/>
                <w:sz w:val="18"/>
                <w:szCs w:val="18"/>
              </w:rPr>
            </w:pPr>
          </w:p>
        </w:tc>
        <w:tc>
          <w:tcPr>
            <w:tcW w:w="5523" w:type="dxa"/>
            <w:shd w:val="clear" w:color="auto" w:fill="auto"/>
          </w:tcPr>
          <w:p w:rsidR="00EB0EAC" w:rsidRPr="0036647E" w:rsidRDefault="00643D91" w:rsidP="00811828">
            <w:pPr>
              <w:spacing w:after="0" w:line="240" w:lineRule="auto"/>
              <w:ind w:left="459" w:hanging="425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stort</w:t>
            </w:r>
          </w:p>
        </w:tc>
      </w:tr>
      <w:tr w:rsidR="00811828" w:rsidRPr="0036647E" w:rsidTr="004D0679">
        <w:tc>
          <w:tcPr>
            <w:tcW w:w="5523" w:type="dxa"/>
            <w:shd w:val="clear" w:color="auto" w:fill="auto"/>
          </w:tcPr>
          <w:p w:rsidR="00811828" w:rsidRDefault="00643D91" w:rsidP="00811828">
            <w:pPr>
              <w:spacing w:after="0" w:line="240" w:lineRule="auto"/>
              <w:ind w:left="454" w:hanging="425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lefon</w:t>
            </w:r>
          </w:p>
          <w:p w:rsidR="00643D91" w:rsidRPr="0036647E" w:rsidRDefault="00643D91" w:rsidP="00811828">
            <w:pPr>
              <w:spacing w:after="0" w:line="240" w:lineRule="auto"/>
              <w:ind w:left="454" w:hanging="425"/>
              <w:rPr>
                <w:b/>
                <w:sz w:val="18"/>
                <w:szCs w:val="18"/>
              </w:rPr>
            </w:pPr>
          </w:p>
        </w:tc>
        <w:tc>
          <w:tcPr>
            <w:tcW w:w="5523" w:type="dxa"/>
            <w:shd w:val="clear" w:color="auto" w:fill="auto"/>
          </w:tcPr>
          <w:p w:rsidR="00811828" w:rsidRPr="0036647E" w:rsidRDefault="00643D91" w:rsidP="00811828">
            <w:pPr>
              <w:spacing w:after="0" w:line="240" w:lineRule="auto"/>
              <w:ind w:left="459" w:hanging="425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-postadress</w:t>
            </w:r>
          </w:p>
        </w:tc>
      </w:tr>
      <w:tr w:rsidR="000F2104" w:rsidRPr="0036647E" w:rsidTr="00BF493D">
        <w:tc>
          <w:tcPr>
            <w:tcW w:w="11046" w:type="dxa"/>
            <w:gridSpan w:val="2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372"/>
              <w:gridCol w:w="2514"/>
              <w:gridCol w:w="2934"/>
            </w:tblGrid>
            <w:tr w:rsidR="000F2104" w:rsidRPr="00FB261A" w:rsidTr="00155E46">
              <w:tc>
                <w:tcPr>
                  <w:tcW w:w="5523" w:type="dxa"/>
                  <w:shd w:val="clear" w:color="auto" w:fill="auto"/>
                </w:tcPr>
                <w:p w:rsidR="000F2104" w:rsidRPr="00FB261A" w:rsidRDefault="000F2104" w:rsidP="00155E46">
                  <w:pPr>
                    <w:spacing w:after="0" w:line="240" w:lineRule="auto"/>
                    <w:rPr>
                      <w:b/>
                      <w:sz w:val="18"/>
                      <w:szCs w:val="20"/>
                    </w:rPr>
                  </w:pPr>
                </w:p>
              </w:tc>
              <w:tc>
                <w:tcPr>
                  <w:tcW w:w="2549" w:type="dxa"/>
                  <w:shd w:val="clear" w:color="auto" w:fill="auto"/>
                </w:tcPr>
                <w:p w:rsidR="000F2104" w:rsidRPr="00FB261A" w:rsidRDefault="000F2104" w:rsidP="00155E46">
                  <w:pPr>
                    <w:spacing w:after="0" w:line="240" w:lineRule="auto"/>
                    <w:rPr>
                      <w:b/>
                      <w:sz w:val="18"/>
                      <w:szCs w:val="20"/>
                    </w:rPr>
                  </w:pPr>
                </w:p>
              </w:tc>
              <w:tc>
                <w:tcPr>
                  <w:tcW w:w="2974" w:type="dxa"/>
                  <w:shd w:val="clear" w:color="auto" w:fill="auto"/>
                </w:tcPr>
                <w:p w:rsidR="000F2104" w:rsidRPr="00FB261A" w:rsidRDefault="000F2104" w:rsidP="00155E46">
                  <w:pPr>
                    <w:spacing w:after="0" w:line="240" w:lineRule="auto"/>
                    <w:rPr>
                      <w:b/>
                      <w:sz w:val="18"/>
                      <w:szCs w:val="20"/>
                    </w:rPr>
                  </w:pPr>
                </w:p>
              </w:tc>
            </w:tr>
            <w:tr w:rsidR="000F2104" w:rsidRPr="00FB261A" w:rsidTr="00155E46">
              <w:tc>
                <w:tcPr>
                  <w:tcW w:w="5523" w:type="dxa"/>
                  <w:shd w:val="clear" w:color="auto" w:fill="auto"/>
                </w:tcPr>
                <w:p w:rsidR="000F2104" w:rsidRPr="00FB261A" w:rsidRDefault="000F2104" w:rsidP="00155E46">
                  <w:pPr>
                    <w:spacing w:after="0" w:line="240" w:lineRule="auto"/>
                    <w:rPr>
                      <w:b/>
                      <w:sz w:val="18"/>
                      <w:szCs w:val="20"/>
                    </w:rPr>
                  </w:pPr>
                  <w:r>
                    <w:rPr>
                      <w:b/>
                      <w:sz w:val="18"/>
                      <w:szCs w:val="20"/>
                    </w:rPr>
                    <w:t>Sökandens hemkommun</w:t>
                  </w:r>
                </w:p>
                <w:p w:rsidR="000F2104" w:rsidRPr="00FB261A" w:rsidRDefault="000F2104" w:rsidP="00155E46">
                  <w:pPr>
                    <w:spacing w:after="0" w:line="240" w:lineRule="auto"/>
                    <w:rPr>
                      <w:b/>
                      <w:sz w:val="18"/>
                      <w:szCs w:val="20"/>
                    </w:rPr>
                  </w:pPr>
                </w:p>
              </w:tc>
              <w:tc>
                <w:tcPr>
                  <w:tcW w:w="2549" w:type="dxa"/>
                  <w:shd w:val="clear" w:color="auto" w:fill="auto"/>
                </w:tcPr>
                <w:p w:rsidR="000F2104" w:rsidRPr="00FB261A" w:rsidRDefault="000F2104" w:rsidP="00155E46">
                  <w:pPr>
                    <w:spacing w:after="0" w:line="240" w:lineRule="auto"/>
                    <w:rPr>
                      <w:b/>
                      <w:sz w:val="18"/>
                      <w:szCs w:val="20"/>
                    </w:rPr>
                  </w:pPr>
                  <w:r>
                    <w:rPr>
                      <w:b/>
                      <w:sz w:val="18"/>
                      <w:szCs w:val="20"/>
                    </w:rPr>
                    <w:t>Sökandens födelsedatum och personbeteckning</w:t>
                  </w:r>
                </w:p>
              </w:tc>
              <w:tc>
                <w:tcPr>
                  <w:tcW w:w="2974" w:type="dxa"/>
                  <w:shd w:val="clear" w:color="auto" w:fill="auto"/>
                </w:tcPr>
                <w:p w:rsidR="000F2104" w:rsidRPr="00FB261A" w:rsidRDefault="000F2104" w:rsidP="00155E46">
                  <w:pPr>
                    <w:spacing w:after="0" w:line="240" w:lineRule="auto"/>
                    <w:rPr>
                      <w:b/>
                      <w:sz w:val="18"/>
                      <w:szCs w:val="20"/>
                    </w:rPr>
                  </w:pPr>
                  <w:r>
                    <w:rPr>
                      <w:b/>
                      <w:sz w:val="18"/>
                      <w:szCs w:val="20"/>
                    </w:rPr>
                    <w:t>Beskattningskommun</w:t>
                  </w:r>
                </w:p>
              </w:tc>
            </w:tr>
          </w:tbl>
          <w:p w:rsidR="000F2104" w:rsidRDefault="000F2104"/>
        </w:tc>
      </w:tr>
      <w:tr w:rsidR="00643D91" w:rsidRPr="0036647E" w:rsidTr="00BF493D">
        <w:tc>
          <w:tcPr>
            <w:tcW w:w="11046" w:type="dxa"/>
            <w:gridSpan w:val="2"/>
            <w:shd w:val="clear" w:color="auto" w:fill="auto"/>
          </w:tcPr>
          <w:p w:rsidR="00643D91" w:rsidRDefault="00643D91" w:rsidP="00811828">
            <w:pPr>
              <w:spacing w:after="0" w:line="240" w:lineRule="auto"/>
              <w:ind w:left="454" w:hanging="425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ökandens bankkonto (IBAN/BIC)</w:t>
            </w:r>
          </w:p>
          <w:p w:rsidR="00643D91" w:rsidRPr="0036647E" w:rsidRDefault="00643D91" w:rsidP="00811828">
            <w:pPr>
              <w:spacing w:after="0" w:line="240" w:lineRule="auto"/>
              <w:ind w:left="459" w:hanging="425"/>
              <w:rPr>
                <w:b/>
                <w:sz w:val="18"/>
                <w:szCs w:val="18"/>
              </w:rPr>
            </w:pPr>
          </w:p>
        </w:tc>
      </w:tr>
      <w:tr w:rsidR="00454360" w:rsidRPr="00811828" w:rsidTr="00454360">
        <w:tc>
          <w:tcPr>
            <w:tcW w:w="1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360" w:rsidRPr="00454360" w:rsidRDefault="00454360" w:rsidP="00454360">
            <w:pPr>
              <w:spacing w:after="0" w:line="240" w:lineRule="auto"/>
              <w:ind w:left="454" w:hanging="425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ökandens idrottsgren</w:t>
            </w:r>
          </w:p>
          <w:p w:rsidR="00454360" w:rsidRPr="00454360" w:rsidRDefault="00454360" w:rsidP="00454360">
            <w:pPr>
              <w:spacing w:after="0" w:line="240" w:lineRule="auto"/>
              <w:ind w:left="454" w:hanging="425"/>
              <w:rPr>
                <w:b/>
                <w:sz w:val="18"/>
                <w:szCs w:val="18"/>
              </w:rPr>
            </w:pPr>
          </w:p>
        </w:tc>
      </w:tr>
      <w:tr w:rsidR="00454360" w:rsidRPr="00811828" w:rsidTr="00466E94">
        <w:tc>
          <w:tcPr>
            <w:tcW w:w="5523" w:type="dxa"/>
            <w:shd w:val="clear" w:color="auto" w:fill="auto"/>
          </w:tcPr>
          <w:p w:rsidR="00454360" w:rsidRDefault="00454360" w:rsidP="00466E94">
            <w:pPr>
              <w:spacing w:after="0" w:line="240" w:lineRule="auto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Idrottsförening som sökanden representerar</w:t>
            </w:r>
          </w:p>
          <w:p w:rsidR="00454360" w:rsidRDefault="00454360" w:rsidP="00466E94">
            <w:pPr>
              <w:spacing w:after="0" w:line="240" w:lineRule="auto"/>
              <w:rPr>
                <w:b/>
                <w:sz w:val="18"/>
                <w:szCs w:val="20"/>
              </w:rPr>
            </w:pPr>
          </w:p>
        </w:tc>
        <w:tc>
          <w:tcPr>
            <w:tcW w:w="5523" w:type="dxa"/>
            <w:shd w:val="clear" w:color="auto" w:fill="auto"/>
          </w:tcPr>
          <w:p w:rsidR="00454360" w:rsidRDefault="00454360" w:rsidP="000F2104">
            <w:pPr>
              <w:spacing w:after="0" w:line="240" w:lineRule="auto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Sökandens grenförbund (finländskt grenförbund)</w:t>
            </w:r>
          </w:p>
        </w:tc>
      </w:tr>
      <w:tr w:rsidR="00454360" w:rsidRPr="00811828" w:rsidTr="004D0679">
        <w:tc>
          <w:tcPr>
            <w:tcW w:w="5523" w:type="dxa"/>
            <w:shd w:val="clear" w:color="auto" w:fill="auto"/>
          </w:tcPr>
          <w:p w:rsidR="00454360" w:rsidRPr="003B58A1" w:rsidRDefault="003B58A1" w:rsidP="003B58A1">
            <w:pPr>
              <w:spacing w:after="0" w:line="240" w:lineRule="auto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Tränarens namn</w:t>
            </w:r>
          </w:p>
        </w:tc>
        <w:tc>
          <w:tcPr>
            <w:tcW w:w="5523" w:type="dxa"/>
            <w:shd w:val="clear" w:color="auto" w:fill="auto"/>
          </w:tcPr>
          <w:p w:rsidR="00454360" w:rsidRPr="003B58A1" w:rsidRDefault="00454360" w:rsidP="003B58A1">
            <w:pPr>
              <w:spacing w:after="0" w:line="240" w:lineRule="auto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Tränarens telefonnummer och/eller e-postadress</w:t>
            </w:r>
          </w:p>
          <w:p w:rsidR="00454360" w:rsidRPr="00811828" w:rsidRDefault="00454360" w:rsidP="00466E94">
            <w:pPr>
              <w:pStyle w:val="Luettelokappale"/>
              <w:spacing w:after="0" w:line="240" w:lineRule="auto"/>
              <w:ind w:left="459"/>
              <w:rPr>
                <w:b/>
                <w:sz w:val="18"/>
                <w:szCs w:val="20"/>
              </w:rPr>
            </w:pPr>
          </w:p>
        </w:tc>
      </w:tr>
    </w:tbl>
    <w:p w:rsidR="00454360" w:rsidRDefault="00454360" w:rsidP="00EE6F8F">
      <w:pPr>
        <w:spacing w:after="0"/>
        <w:rPr>
          <w:b/>
        </w:rPr>
      </w:pPr>
    </w:p>
    <w:p w:rsidR="00643D91" w:rsidRPr="006E5884" w:rsidRDefault="002E4540" w:rsidP="00EE6F8F">
      <w:pPr>
        <w:spacing w:after="0"/>
        <w:rPr>
          <w:b/>
          <w:color w:val="FF0000"/>
        </w:rPr>
      </w:pPr>
      <w:r>
        <w:rPr>
          <w:b/>
        </w:rPr>
        <w:t xml:space="preserve">UPPGIFTER OM UNDERSTÖDET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46"/>
      </w:tblGrid>
      <w:tr w:rsidR="002E4540" w:rsidRPr="00811828" w:rsidTr="00466E94">
        <w:tc>
          <w:tcPr>
            <w:tcW w:w="11046" w:type="dxa"/>
            <w:shd w:val="clear" w:color="auto" w:fill="auto"/>
          </w:tcPr>
          <w:p w:rsidR="002E4540" w:rsidRDefault="002E4540" w:rsidP="00466E94">
            <w:pPr>
              <w:spacing w:after="0" w:line="240" w:lineRule="auto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Ansökningens ämnesområde (från utlysning eller ansökningsanvisning)</w:t>
            </w:r>
          </w:p>
          <w:p w:rsidR="002E4540" w:rsidRPr="002E4540" w:rsidRDefault="002E4540" w:rsidP="006E5884">
            <w:pPr>
              <w:spacing w:after="0"/>
              <w:rPr>
                <w:b/>
                <w:sz w:val="18"/>
                <w:szCs w:val="20"/>
              </w:rPr>
            </w:pPr>
          </w:p>
        </w:tc>
      </w:tr>
      <w:tr w:rsidR="002E4540" w:rsidRPr="00811828" w:rsidTr="00466E94">
        <w:tc>
          <w:tcPr>
            <w:tcW w:w="11046" w:type="dxa"/>
            <w:shd w:val="clear" w:color="auto" w:fill="auto"/>
          </w:tcPr>
          <w:p w:rsidR="002E4540" w:rsidRDefault="002E4540" w:rsidP="00466E94">
            <w:pPr>
              <w:spacing w:after="0" w:line="240" w:lineRule="auto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Användningsändamål</w:t>
            </w:r>
          </w:p>
          <w:p w:rsidR="002E4540" w:rsidRPr="002E4540" w:rsidRDefault="002E4540" w:rsidP="00466E94">
            <w:pPr>
              <w:spacing w:after="0" w:line="240" w:lineRule="auto"/>
              <w:rPr>
                <w:b/>
                <w:sz w:val="18"/>
                <w:szCs w:val="20"/>
              </w:rPr>
            </w:pPr>
          </w:p>
        </w:tc>
      </w:tr>
      <w:tr w:rsidR="002E4540" w:rsidRPr="00811828" w:rsidTr="00466E94">
        <w:tc>
          <w:tcPr>
            <w:tcW w:w="11046" w:type="dxa"/>
            <w:shd w:val="clear" w:color="auto" w:fill="auto"/>
          </w:tcPr>
          <w:p w:rsidR="002E4540" w:rsidRPr="002E4540" w:rsidRDefault="002E4540" w:rsidP="002E4540">
            <w:pPr>
              <w:spacing w:after="0" w:line="240" w:lineRule="auto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Understöd som söks</w:t>
            </w:r>
          </w:p>
        </w:tc>
      </w:tr>
      <w:tr w:rsidR="002E4540" w:rsidRPr="002E4540" w:rsidTr="00466E94">
        <w:tc>
          <w:tcPr>
            <w:tcW w:w="11046" w:type="dxa"/>
            <w:shd w:val="clear" w:color="auto" w:fill="auto"/>
          </w:tcPr>
          <w:p w:rsidR="003E7E02" w:rsidRDefault="009102B4" w:rsidP="00466E94">
            <w:pPr>
              <w:spacing w:after="0" w:line="240" w:lineRule="auto"/>
              <w:ind w:left="360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eastAsia="MS Gothic" w:hAnsiTheme="minorHAnsi"/>
                  <w:sz w:val="18"/>
                  <w:szCs w:val="18"/>
                </w:rPr>
                <w:id w:val="1517193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4540" w:rsidRPr="002E454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94F91">
              <w:rPr>
                <w:rFonts w:asciiTheme="minorHAnsi" w:hAnsiTheme="minorHAnsi"/>
                <w:sz w:val="18"/>
                <w:szCs w:val="18"/>
              </w:rPr>
              <w:t xml:space="preserve"> stipendium på 20 000 euro    </w:t>
            </w:r>
          </w:p>
          <w:p w:rsidR="002E4540" w:rsidRDefault="009102B4" w:rsidP="00466E94">
            <w:pPr>
              <w:spacing w:after="0" w:line="240" w:lineRule="auto"/>
              <w:ind w:left="360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eastAsia="MS Gothic" w:hAnsiTheme="minorHAnsi"/>
                  <w:sz w:val="18"/>
                  <w:szCs w:val="18"/>
                </w:rPr>
                <w:id w:val="-2105250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454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294F91">
              <w:rPr>
                <w:rFonts w:asciiTheme="minorHAnsi" w:hAnsiTheme="minorHAnsi"/>
                <w:sz w:val="18"/>
                <w:szCs w:val="18"/>
              </w:rPr>
              <w:t xml:space="preserve"> stipendium på 10 000 euro</w:t>
            </w:r>
          </w:p>
          <w:p w:rsidR="002E4540" w:rsidRPr="002E4540" w:rsidRDefault="009102B4" w:rsidP="00A44F43">
            <w:pPr>
              <w:spacing w:after="0" w:line="240" w:lineRule="auto"/>
              <w:ind w:left="360"/>
              <w:rPr>
                <w:rFonts w:asciiTheme="minorHAnsi" w:hAnsiTheme="minorHAnsi"/>
                <w:b/>
                <w:sz w:val="18"/>
                <w:szCs w:val="20"/>
              </w:rPr>
            </w:pPr>
            <w:sdt>
              <w:sdtPr>
                <w:rPr>
                  <w:rFonts w:asciiTheme="minorHAnsi" w:eastAsia="MS Gothic" w:hAnsiTheme="minorHAnsi"/>
                  <w:sz w:val="18"/>
                  <w:szCs w:val="18"/>
                </w:rPr>
                <w:id w:val="440646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454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294F91">
              <w:rPr>
                <w:rFonts w:asciiTheme="minorHAnsi" w:hAnsiTheme="minorHAnsi"/>
                <w:sz w:val="18"/>
                <w:szCs w:val="18"/>
              </w:rPr>
              <w:t xml:space="preserve"> stipendium på </w:t>
            </w:r>
            <w:r w:rsidR="00A44F43">
              <w:rPr>
                <w:rFonts w:asciiTheme="minorHAnsi" w:hAnsiTheme="minorHAnsi"/>
                <w:sz w:val="18"/>
                <w:szCs w:val="18"/>
              </w:rPr>
              <w:t>6</w:t>
            </w:r>
            <w:r w:rsidR="00294F91">
              <w:rPr>
                <w:rFonts w:asciiTheme="minorHAnsi" w:hAnsiTheme="minorHAnsi"/>
                <w:sz w:val="18"/>
                <w:szCs w:val="18"/>
              </w:rPr>
              <w:t> 000 euro</w:t>
            </w:r>
          </w:p>
        </w:tc>
      </w:tr>
    </w:tbl>
    <w:p w:rsidR="002E4540" w:rsidRPr="002E4540" w:rsidRDefault="002E4540" w:rsidP="00EE6F8F">
      <w:pPr>
        <w:spacing w:after="0"/>
        <w:rPr>
          <w:rFonts w:asciiTheme="minorHAnsi" w:hAnsiTheme="minorHAnsi"/>
          <w:sz w:val="14"/>
        </w:rPr>
      </w:pPr>
    </w:p>
    <w:p w:rsidR="00EB0EAC" w:rsidRDefault="00EB0EAC" w:rsidP="00EE6F8F">
      <w:pPr>
        <w:spacing w:after="0"/>
        <w:rPr>
          <w:sz w:val="14"/>
        </w:rPr>
      </w:pPr>
    </w:p>
    <w:p w:rsidR="00EB0EAC" w:rsidRPr="002E4540" w:rsidRDefault="00EB0EAC" w:rsidP="002E4540">
      <w:pPr>
        <w:spacing w:after="0"/>
        <w:rPr>
          <w:b/>
        </w:rPr>
      </w:pPr>
      <w:r>
        <w:rPr>
          <w:b/>
        </w:rPr>
        <w:t>IDROTTSPRESTATION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46"/>
      </w:tblGrid>
      <w:tr w:rsidR="00BA26E3" w:rsidRPr="0036647E" w:rsidTr="00671C43">
        <w:tc>
          <w:tcPr>
            <w:tcW w:w="11046" w:type="dxa"/>
            <w:shd w:val="clear" w:color="auto" w:fill="auto"/>
          </w:tcPr>
          <w:p w:rsidR="00BA26E3" w:rsidRPr="007C745A" w:rsidRDefault="00BA26E3" w:rsidP="007C745A">
            <w:pPr>
              <w:spacing w:after="0" w:line="240" w:lineRule="auto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Ditt huvudsakliga mål under den gångna säsongen (tävlings- och resultatmål)?</w:t>
            </w:r>
          </w:p>
          <w:p w:rsidR="00BA26E3" w:rsidRPr="00C0055C" w:rsidRDefault="00BA26E3" w:rsidP="00BA26E3">
            <w:pPr>
              <w:pStyle w:val="Luettelokappale"/>
              <w:spacing w:after="0" w:line="240" w:lineRule="auto"/>
              <w:ind w:left="360"/>
              <w:rPr>
                <w:b/>
                <w:sz w:val="18"/>
                <w:szCs w:val="20"/>
              </w:rPr>
            </w:pPr>
          </w:p>
        </w:tc>
      </w:tr>
      <w:tr w:rsidR="00EB0EAC" w:rsidRPr="0036647E" w:rsidTr="00671C43">
        <w:tc>
          <w:tcPr>
            <w:tcW w:w="11046" w:type="dxa"/>
            <w:shd w:val="clear" w:color="auto" w:fill="auto"/>
          </w:tcPr>
          <w:p w:rsidR="00EB0EAC" w:rsidRPr="007C745A" w:rsidRDefault="00EB0EAC" w:rsidP="007C745A">
            <w:pPr>
              <w:spacing w:after="0" w:line="240" w:lineRule="auto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Vilka är dina bästa placeringar i internationella tävlingar?</w:t>
            </w:r>
          </w:p>
          <w:p w:rsidR="00160C94" w:rsidRDefault="006E5884" w:rsidP="00BA26E3">
            <w:pPr>
              <w:pStyle w:val="Luettelokappale"/>
              <w:numPr>
                <w:ilvl w:val="0"/>
                <w:numId w:val="25"/>
              </w:numPr>
              <w:spacing w:after="0" w:line="240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enaste olympiska/paralympiska spelen, placering:</w:t>
            </w:r>
          </w:p>
          <w:p w:rsidR="000C6F27" w:rsidRDefault="000C6F27" w:rsidP="000C6F27">
            <w:pPr>
              <w:pStyle w:val="Luettelokappale"/>
              <w:spacing w:after="0" w:line="240" w:lineRule="auto"/>
              <w:rPr>
                <w:sz w:val="18"/>
                <w:szCs w:val="20"/>
              </w:rPr>
            </w:pPr>
          </w:p>
          <w:p w:rsidR="00EB0EAC" w:rsidRDefault="00BA26E3" w:rsidP="00BA26E3">
            <w:pPr>
              <w:pStyle w:val="Luettelokappale"/>
              <w:numPr>
                <w:ilvl w:val="0"/>
                <w:numId w:val="25"/>
              </w:numPr>
              <w:spacing w:after="0" w:line="240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Gångna säsongen</w:t>
            </w:r>
            <w:r>
              <w:rPr>
                <w:sz w:val="18"/>
                <w:szCs w:val="20"/>
              </w:rPr>
              <w:tab/>
              <w:t>VM för vuxna, placering:</w:t>
            </w:r>
          </w:p>
          <w:p w:rsidR="00BA26E3" w:rsidRDefault="00BA26E3" w:rsidP="00BA26E3">
            <w:pPr>
              <w:pStyle w:val="Luettelokappale"/>
              <w:numPr>
                <w:ilvl w:val="0"/>
                <w:numId w:val="25"/>
              </w:numPr>
              <w:spacing w:after="0" w:line="240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Gångna säsongen</w:t>
            </w:r>
            <w:r>
              <w:rPr>
                <w:sz w:val="18"/>
                <w:szCs w:val="20"/>
              </w:rPr>
              <w:tab/>
              <w:t>EM för vuxna, placering:</w:t>
            </w:r>
          </w:p>
          <w:p w:rsidR="000C6F27" w:rsidRDefault="000C6F27" w:rsidP="000C6F27">
            <w:pPr>
              <w:pStyle w:val="Luettelokappale"/>
              <w:numPr>
                <w:ilvl w:val="0"/>
                <w:numId w:val="25"/>
              </w:numPr>
              <w:spacing w:after="0" w:line="240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Gångna säsongen</w:t>
            </w:r>
            <w:r>
              <w:rPr>
                <w:sz w:val="18"/>
                <w:szCs w:val="20"/>
              </w:rPr>
              <w:tab/>
              <w:t>övriga tävlingsprestationer:</w:t>
            </w:r>
          </w:p>
          <w:p w:rsidR="000C6F27" w:rsidRDefault="000C6F27" w:rsidP="000C6F27">
            <w:pPr>
              <w:pStyle w:val="Luettelokappale"/>
              <w:spacing w:after="0" w:line="240" w:lineRule="auto"/>
              <w:rPr>
                <w:sz w:val="18"/>
                <w:szCs w:val="20"/>
              </w:rPr>
            </w:pPr>
          </w:p>
          <w:p w:rsidR="00BA26E3" w:rsidRDefault="00BA26E3" w:rsidP="00BA26E3">
            <w:pPr>
              <w:pStyle w:val="Luettelokappale"/>
              <w:numPr>
                <w:ilvl w:val="0"/>
                <w:numId w:val="25"/>
              </w:numPr>
              <w:spacing w:after="0" w:line="240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Föregående </w:t>
            </w:r>
            <w:proofErr w:type="gramStart"/>
            <w:r>
              <w:rPr>
                <w:sz w:val="18"/>
                <w:szCs w:val="20"/>
              </w:rPr>
              <w:t>säsongen</w:t>
            </w:r>
            <w:proofErr w:type="gramEnd"/>
            <w:r>
              <w:rPr>
                <w:sz w:val="18"/>
                <w:szCs w:val="20"/>
              </w:rPr>
              <w:tab/>
              <w:t>VM för vuxna, placering:</w:t>
            </w:r>
          </w:p>
          <w:p w:rsidR="00BA26E3" w:rsidRDefault="00BA26E3" w:rsidP="00BA26E3">
            <w:pPr>
              <w:pStyle w:val="Luettelokappale"/>
              <w:numPr>
                <w:ilvl w:val="0"/>
                <w:numId w:val="25"/>
              </w:numPr>
              <w:spacing w:after="0" w:line="240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Föregående </w:t>
            </w:r>
            <w:proofErr w:type="gramStart"/>
            <w:r>
              <w:rPr>
                <w:sz w:val="18"/>
                <w:szCs w:val="20"/>
              </w:rPr>
              <w:t>säsongen</w:t>
            </w:r>
            <w:proofErr w:type="gramEnd"/>
            <w:r>
              <w:rPr>
                <w:sz w:val="18"/>
                <w:szCs w:val="20"/>
              </w:rPr>
              <w:tab/>
              <w:t>EM för vuxna, placering:</w:t>
            </w:r>
          </w:p>
          <w:p w:rsidR="00C0055C" w:rsidRPr="0036647E" w:rsidRDefault="00BA26E3" w:rsidP="000C6F27">
            <w:pPr>
              <w:pStyle w:val="Luettelokappale"/>
              <w:numPr>
                <w:ilvl w:val="0"/>
                <w:numId w:val="25"/>
              </w:numPr>
              <w:spacing w:after="0" w:line="240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Föregående </w:t>
            </w:r>
            <w:proofErr w:type="gramStart"/>
            <w:r>
              <w:rPr>
                <w:sz w:val="18"/>
                <w:szCs w:val="20"/>
              </w:rPr>
              <w:t>säsongen</w:t>
            </w:r>
            <w:proofErr w:type="gramEnd"/>
            <w:r>
              <w:rPr>
                <w:sz w:val="18"/>
                <w:szCs w:val="20"/>
              </w:rPr>
              <w:tab/>
              <w:t xml:space="preserve">övriga tävlingsprestationer:      </w:t>
            </w:r>
          </w:p>
        </w:tc>
      </w:tr>
      <w:tr w:rsidR="00EB0EAC" w:rsidRPr="0036647E" w:rsidTr="00671C43">
        <w:tc>
          <w:tcPr>
            <w:tcW w:w="11046" w:type="dxa"/>
            <w:shd w:val="clear" w:color="auto" w:fill="auto"/>
          </w:tcPr>
          <w:p w:rsidR="00EB0EAC" w:rsidRPr="007C745A" w:rsidRDefault="00EB0EAC" w:rsidP="007C745A">
            <w:pPr>
              <w:spacing w:after="0" w:line="240" w:lineRule="auto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Din nuvarande placering i huvudgrenens världsranking eller -statistik (ange rankingens namn samt placering)</w:t>
            </w:r>
          </w:p>
          <w:p w:rsidR="00EB0EAC" w:rsidRPr="00C94EF4" w:rsidRDefault="00EB0EAC" w:rsidP="00671C43">
            <w:pPr>
              <w:spacing w:after="0" w:line="240" w:lineRule="auto"/>
              <w:ind w:left="29"/>
              <w:rPr>
                <w:b/>
                <w:sz w:val="18"/>
                <w:szCs w:val="20"/>
              </w:rPr>
            </w:pPr>
            <w:r>
              <w:rPr>
                <w:rStyle w:val="Paikkamerkkiteksti"/>
                <w:sz w:val="18"/>
                <w:szCs w:val="20"/>
              </w:rPr>
              <w:t>Klicka här för att skriva in text.</w:t>
            </w:r>
          </w:p>
          <w:p w:rsidR="00EB0EAC" w:rsidRPr="0036647E" w:rsidRDefault="00EB0EAC" w:rsidP="00671C43">
            <w:pPr>
              <w:pStyle w:val="Luettelokappale"/>
              <w:spacing w:after="0" w:line="240" w:lineRule="auto"/>
              <w:ind w:left="454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 xml:space="preserve"> </w:t>
            </w:r>
          </w:p>
        </w:tc>
      </w:tr>
      <w:tr w:rsidR="00C0055C" w:rsidRPr="0036647E" w:rsidTr="00C0055C">
        <w:tc>
          <w:tcPr>
            <w:tcW w:w="1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55C" w:rsidRPr="007C745A" w:rsidRDefault="00C0055C" w:rsidP="007C745A">
            <w:pPr>
              <w:spacing w:after="0" w:line="240" w:lineRule="auto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Hur bedömer du att dina tävlings- och resultatmål uppnåtts under den gångna säsongen? (välj det bästa alternativet)</w:t>
            </w:r>
          </w:p>
          <w:p w:rsidR="00C0055C" w:rsidRPr="004E380D" w:rsidRDefault="009102B4" w:rsidP="00C0055C">
            <w:pPr>
              <w:pStyle w:val="Luettelokappale"/>
              <w:spacing w:after="0" w:line="240" w:lineRule="auto"/>
              <w:ind w:left="454" w:hanging="454"/>
              <w:rPr>
                <w:color w:val="FF0000"/>
                <w:sz w:val="18"/>
                <w:szCs w:val="20"/>
              </w:rPr>
            </w:pPr>
            <w:sdt>
              <w:sdtPr>
                <w:rPr>
                  <w:b/>
                  <w:sz w:val="18"/>
                  <w:szCs w:val="20"/>
                </w:rPr>
                <w:id w:val="890152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055C" w:rsidRPr="00C0055C">
                  <w:rPr>
                    <w:rFonts w:ascii="Segoe UI Symbol" w:hAnsi="Segoe UI Symbol" w:cs="Segoe UI Symbol"/>
                    <w:b/>
                    <w:sz w:val="18"/>
                    <w:szCs w:val="20"/>
                  </w:rPr>
                  <w:t>☐</w:t>
                </w:r>
              </w:sdtContent>
            </w:sdt>
            <w:r w:rsidR="00294F91">
              <w:rPr>
                <w:b/>
                <w:sz w:val="18"/>
                <w:szCs w:val="20"/>
              </w:rPr>
              <w:t xml:space="preserve">     </w:t>
            </w:r>
            <w:r w:rsidR="00294F91">
              <w:rPr>
                <w:sz w:val="18"/>
                <w:szCs w:val="20"/>
              </w:rPr>
              <w:t xml:space="preserve">Jag överskred mina mål    </w:t>
            </w:r>
          </w:p>
          <w:p w:rsidR="00C0055C" w:rsidRPr="00C0055C" w:rsidRDefault="009102B4" w:rsidP="00C0055C">
            <w:pPr>
              <w:pStyle w:val="Luettelokappale"/>
              <w:spacing w:after="0" w:line="240" w:lineRule="auto"/>
              <w:ind w:left="454" w:hanging="454"/>
              <w:rPr>
                <w:sz w:val="18"/>
                <w:szCs w:val="20"/>
              </w:rPr>
            </w:pPr>
            <w:sdt>
              <w:sdtPr>
                <w:rPr>
                  <w:sz w:val="18"/>
                  <w:szCs w:val="20"/>
                </w:rPr>
                <w:id w:val="-1304149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055C" w:rsidRPr="00C0055C">
                  <w:rPr>
                    <w:rFonts w:ascii="Segoe UI Symbol" w:hAnsi="Segoe UI Symbol" w:cs="Segoe UI Symbol"/>
                    <w:sz w:val="18"/>
                    <w:szCs w:val="20"/>
                  </w:rPr>
                  <w:t>☐</w:t>
                </w:r>
              </w:sdtContent>
            </w:sdt>
            <w:r w:rsidR="00294F91">
              <w:rPr>
                <w:sz w:val="18"/>
                <w:szCs w:val="20"/>
              </w:rPr>
              <w:t xml:space="preserve">     Jag nådde mina mål</w:t>
            </w:r>
          </w:p>
          <w:p w:rsidR="00C0055C" w:rsidRPr="00C0055C" w:rsidRDefault="009102B4" w:rsidP="006E5884">
            <w:pPr>
              <w:pStyle w:val="Luettelokappale"/>
              <w:spacing w:after="0" w:line="240" w:lineRule="auto"/>
              <w:ind w:left="454" w:hanging="454"/>
              <w:rPr>
                <w:b/>
                <w:sz w:val="18"/>
                <w:szCs w:val="20"/>
              </w:rPr>
            </w:pPr>
            <w:sdt>
              <w:sdtPr>
                <w:rPr>
                  <w:sz w:val="18"/>
                  <w:szCs w:val="20"/>
                </w:rPr>
                <w:id w:val="-527483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055C" w:rsidRPr="00C0055C">
                  <w:rPr>
                    <w:rFonts w:ascii="Segoe UI Symbol" w:hAnsi="Segoe UI Symbol" w:cs="Segoe UI Symbol"/>
                    <w:sz w:val="18"/>
                    <w:szCs w:val="20"/>
                  </w:rPr>
                  <w:t>☐</w:t>
                </w:r>
              </w:sdtContent>
            </w:sdt>
            <w:r w:rsidR="00294F91">
              <w:rPr>
                <w:sz w:val="18"/>
                <w:szCs w:val="20"/>
              </w:rPr>
              <w:t xml:space="preserve">     Jag nådde inte mina mål</w:t>
            </w:r>
          </w:p>
        </w:tc>
      </w:tr>
      <w:tr w:rsidR="00C0055C" w:rsidRPr="0036647E" w:rsidTr="00C0055C">
        <w:tc>
          <w:tcPr>
            <w:tcW w:w="1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55C" w:rsidRPr="007C745A" w:rsidRDefault="00BA26E3" w:rsidP="007C745A">
            <w:pPr>
              <w:spacing w:after="0" w:line="240" w:lineRule="auto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Eventuella kommentarer om målen och resultaten</w:t>
            </w:r>
          </w:p>
          <w:p w:rsidR="00BA26E3" w:rsidRDefault="00BA26E3" w:rsidP="00BA26E3">
            <w:pPr>
              <w:pStyle w:val="Luettelokappale"/>
              <w:spacing w:after="0" w:line="240" w:lineRule="auto"/>
              <w:ind w:left="454"/>
              <w:rPr>
                <w:b/>
                <w:sz w:val="18"/>
                <w:szCs w:val="20"/>
              </w:rPr>
            </w:pPr>
          </w:p>
          <w:p w:rsidR="00BA26E3" w:rsidRDefault="00BA26E3" w:rsidP="00BA26E3">
            <w:pPr>
              <w:pStyle w:val="Luettelokappale"/>
              <w:spacing w:after="0" w:line="240" w:lineRule="auto"/>
              <w:ind w:left="454"/>
              <w:rPr>
                <w:b/>
                <w:sz w:val="18"/>
                <w:szCs w:val="20"/>
              </w:rPr>
            </w:pPr>
          </w:p>
          <w:p w:rsidR="004D0679" w:rsidRDefault="004D0679" w:rsidP="00BA26E3">
            <w:pPr>
              <w:pStyle w:val="Luettelokappale"/>
              <w:spacing w:after="0" w:line="240" w:lineRule="auto"/>
              <w:ind w:left="454"/>
              <w:rPr>
                <w:b/>
                <w:sz w:val="18"/>
                <w:szCs w:val="20"/>
              </w:rPr>
            </w:pPr>
          </w:p>
          <w:p w:rsidR="006E5884" w:rsidRDefault="006E5884" w:rsidP="00BA26E3">
            <w:pPr>
              <w:pStyle w:val="Luettelokappale"/>
              <w:spacing w:after="0" w:line="240" w:lineRule="auto"/>
              <w:ind w:left="454"/>
              <w:rPr>
                <w:b/>
                <w:sz w:val="18"/>
                <w:szCs w:val="20"/>
              </w:rPr>
            </w:pPr>
          </w:p>
          <w:p w:rsidR="004D0679" w:rsidRDefault="004D0679" w:rsidP="00BA26E3">
            <w:pPr>
              <w:pStyle w:val="Luettelokappale"/>
              <w:spacing w:after="0" w:line="240" w:lineRule="auto"/>
              <w:ind w:left="454"/>
              <w:rPr>
                <w:b/>
                <w:sz w:val="18"/>
                <w:szCs w:val="20"/>
              </w:rPr>
            </w:pPr>
          </w:p>
          <w:p w:rsidR="004D0679" w:rsidRDefault="004D0679" w:rsidP="00BA26E3">
            <w:pPr>
              <w:pStyle w:val="Luettelokappale"/>
              <w:spacing w:after="0" w:line="240" w:lineRule="auto"/>
              <w:ind w:left="454"/>
              <w:rPr>
                <w:b/>
                <w:sz w:val="18"/>
                <w:szCs w:val="20"/>
              </w:rPr>
            </w:pPr>
          </w:p>
          <w:p w:rsidR="00C0055C" w:rsidRPr="00F92983" w:rsidRDefault="00C0055C" w:rsidP="00BA26E3">
            <w:pPr>
              <w:pStyle w:val="Luettelokappale"/>
              <w:spacing w:after="0" w:line="240" w:lineRule="auto"/>
              <w:ind w:left="313"/>
              <w:rPr>
                <w:b/>
                <w:sz w:val="18"/>
                <w:szCs w:val="20"/>
              </w:rPr>
            </w:pPr>
          </w:p>
        </w:tc>
      </w:tr>
    </w:tbl>
    <w:p w:rsidR="00EB0EAC" w:rsidRDefault="00EB0EAC" w:rsidP="00EB0EAC">
      <w:pPr>
        <w:pStyle w:val="Luettelokappale"/>
        <w:rPr>
          <w:sz w:val="14"/>
        </w:rPr>
      </w:pPr>
    </w:p>
    <w:p w:rsidR="00EB0EAC" w:rsidRDefault="00EB0EAC" w:rsidP="00EB0EAC">
      <w:pPr>
        <w:pStyle w:val="Luettelokappale"/>
        <w:rPr>
          <w:sz w:val="14"/>
        </w:rPr>
      </w:pPr>
    </w:p>
    <w:p w:rsidR="004D0679" w:rsidRDefault="004D0679" w:rsidP="00EB0EAC">
      <w:pPr>
        <w:pStyle w:val="Luettelokappale"/>
        <w:rPr>
          <w:sz w:val="14"/>
        </w:rPr>
      </w:pPr>
    </w:p>
    <w:p w:rsidR="00454360" w:rsidRDefault="00454360" w:rsidP="00EB0EAC">
      <w:pPr>
        <w:pStyle w:val="Luettelokappale"/>
        <w:rPr>
          <w:sz w:val="14"/>
        </w:rPr>
      </w:pPr>
    </w:p>
    <w:p w:rsidR="00454360" w:rsidRDefault="00454360" w:rsidP="00EB0EAC">
      <w:pPr>
        <w:pStyle w:val="Luettelokappale"/>
        <w:rPr>
          <w:sz w:val="14"/>
        </w:rPr>
      </w:pPr>
    </w:p>
    <w:p w:rsidR="00C0055C" w:rsidRPr="002E4540" w:rsidRDefault="00C0055C" w:rsidP="002E4540">
      <w:pPr>
        <w:spacing w:after="0"/>
        <w:rPr>
          <w:b/>
        </w:rPr>
      </w:pPr>
      <w:r>
        <w:rPr>
          <w:b/>
        </w:rPr>
        <w:t>TRÄNING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51"/>
      </w:tblGrid>
      <w:tr w:rsidR="00714134" w:rsidRPr="0036647E" w:rsidTr="00714134">
        <w:tc>
          <w:tcPr>
            <w:tcW w:w="1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134" w:rsidRPr="007C745A" w:rsidRDefault="00714134" w:rsidP="007C745A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Bedöm i korthet din idrottsmässiga och träningsmässiga nivå. På vilken nivå är du i förhållande till världseliten inom din gren? </w:t>
            </w:r>
          </w:p>
          <w:p w:rsidR="0034485E" w:rsidRDefault="00714134" w:rsidP="00671C43">
            <w:pPr>
              <w:pStyle w:val="Luettelokappale"/>
              <w:numPr>
                <w:ilvl w:val="0"/>
                <w:numId w:val="2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 fråga om träningens innehåll (omfattning, kvalitet osv.): </w:t>
            </w:r>
          </w:p>
          <w:p w:rsidR="00714134" w:rsidRPr="00714134" w:rsidRDefault="00714134" w:rsidP="0034485E">
            <w:pPr>
              <w:pStyle w:val="Luettelokappale"/>
              <w:spacing w:after="0" w:line="240" w:lineRule="auto"/>
              <w:rPr>
                <w:sz w:val="18"/>
                <w:szCs w:val="18"/>
              </w:rPr>
            </w:pPr>
            <w:r>
              <w:rPr>
                <w:rStyle w:val="Paikkamerkkiteksti"/>
                <w:color w:val="auto"/>
                <w:sz w:val="18"/>
                <w:szCs w:val="18"/>
              </w:rPr>
              <w:t>Klicka här för att skriva in text.</w:t>
            </w:r>
          </w:p>
          <w:p w:rsidR="00714134" w:rsidRPr="00714134" w:rsidRDefault="00714134" w:rsidP="00714134">
            <w:pPr>
              <w:pStyle w:val="Luettelokappale"/>
              <w:ind w:left="360" w:hanging="360"/>
              <w:rPr>
                <w:sz w:val="18"/>
                <w:szCs w:val="18"/>
              </w:rPr>
            </w:pPr>
          </w:p>
          <w:p w:rsidR="0034485E" w:rsidRDefault="00714134" w:rsidP="00671C43">
            <w:pPr>
              <w:pStyle w:val="Luettelokappale"/>
              <w:numPr>
                <w:ilvl w:val="0"/>
                <w:numId w:val="2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 fråga om färdigheter i grenen och egenskaper: </w:t>
            </w:r>
          </w:p>
          <w:p w:rsidR="00714134" w:rsidRPr="00714134" w:rsidRDefault="00714134" w:rsidP="0034485E">
            <w:pPr>
              <w:pStyle w:val="Luettelokappale"/>
              <w:spacing w:after="0" w:line="240" w:lineRule="auto"/>
              <w:rPr>
                <w:sz w:val="18"/>
                <w:szCs w:val="18"/>
              </w:rPr>
            </w:pPr>
            <w:r>
              <w:rPr>
                <w:rStyle w:val="Paikkamerkkiteksti"/>
                <w:color w:val="auto"/>
                <w:sz w:val="18"/>
                <w:szCs w:val="18"/>
              </w:rPr>
              <w:t>Klicka här för att skriva in text.</w:t>
            </w:r>
          </w:p>
          <w:p w:rsidR="00714134" w:rsidRPr="00714134" w:rsidRDefault="00714134" w:rsidP="00714134">
            <w:pPr>
              <w:pStyle w:val="Luettelokappale"/>
              <w:ind w:left="360" w:hanging="360"/>
              <w:rPr>
                <w:b/>
                <w:sz w:val="18"/>
                <w:szCs w:val="18"/>
              </w:rPr>
            </w:pPr>
          </w:p>
        </w:tc>
      </w:tr>
      <w:tr w:rsidR="00714134" w:rsidRPr="0036647E" w:rsidTr="00714134">
        <w:tc>
          <w:tcPr>
            <w:tcW w:w="1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134" w:rsidRPr="007C745A" w:rsidRDefault="00714134" w:rsidP="007C745A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eskriv i korthet de följande två åren:</w:t>
            </w:r>
          </w:p>
          <w:p w:rsidR="00714134" w:rsidRPr="00714134" w:rsidRDefault="00714134" w:rsidP="00671C43">
            <w:pPr>
              <w:pStyle w:val="Luettelokappale"/>
              <w:numPr>
                <w:ilvl w:val="0"/>
                <w:numId w:val="3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okusområden inom träningen och egenskaper som särskilt ska utvecklas: </w:t>
            </w:r>
            <w:r>
              <w:rPr>
                <w:rStyle w:val="Paikkamerkkiteksti"/>
                <w:color w:val="auto"/>
                <w:sz w:val="18"/>
                <w:szCs w:val="18"/>
              </w:rPr>
              <w:t>Klicka här för att skriva in text.</w:t>
            </w:r>
          </w:p>
          <w:p w:rsidR="00714134" w:rsidRPr="00714134" w:rsidRDefault="00714134" w:rsidP="00714134">
            <w:pPr>
              <w:pStyle w:val="Luettelokappale"/>
              <w:ind w:left="360" w:hanging="360"/>
              <w:rPr>
                <w:sz w:val="18"/>
                <w:szCs w:val="18"/>
              </w:rPr>
            </w:pPr>
          </w:p>
          <w:p w:rsidR="00714134" w:rsidRPr="00714134" w:rsidRDefault="00714134" w:rsidP="00671C43">
            <w:pPr>
              <w:pStyle w:val="Luettelokappale"/>
              <w:numPr>
                <w:ilvl w:val="0"/>
                <w:numId w:val="3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ävlingsmässiga mål: </w:t>
            </w:r>
            <w:r>
              <w:rPr>
                <w:rStyle w:val="Paikkamerkkiteksti"/>
                <w:color w:val="auto"/>
                <w:sz w:val="18"/>
                <w:szCs w:val="18"/>
              </w:rPr>
              <w:t>Klicka här för att skriva in text.</w:t>
            </w:r>
          </w:p>
          <w:p w:rsidR="00714134" w:rsidRPr="00714134" w:rsidRDefault="00714134" w:rsidP="00714134">
            <w:pPr>
              <w:pStyle w:val="Luettelokappale"/>
              <w:ind w:left="360" w:hanging="360"/>
              <w:rPr>
                <w:b/>
                <w:sz w:val="18"/>
                <w:szCs w:val="18"/>
              </w:rPr>
            </w:pPr>
          </w:p>
        </w:tc>
      </w:tr>
    </w:tbl>
    <w:p w:rsidR="00C0055C" w:rsidRDefault="00C0055C" w:rsidP="00EB0EAC">
      <w:pPr>
        <w:pStyle w:val="Luettelokappale"/>
        <w:rPr>
          <w:sz w:val="14"/>
        </w:rPr>
      </w:pPr>
    </w:p>
    <w:p w:rsidR="00250DFA" w:rsidRPr="002E4540" w:rsidRDefault="00250DFA" w:rsidP="002E4540">
      <w:pPr>
        <w:spacing w:after="0"/>
        <w:rPr>
          <w:b/>
        </w:rPr>
      </w:pPr>
      <w:r>
        <w:rPr>
          <w:b/>
        </w:rPr>
        <w:t>UPPGIFTER OM KARRIÄR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8"/>
        <w:gridCol w:w="5948"/>
      </w:tblGrid>
      <w:tr w:rsidR="00250DFA" w:rsidRPr="0036647E" w:rsidTr="00466E94">
        <w:trPr>
          <w:trHeight w:val="1620"/>
        </w:trPr>
        <w:tc>
          <w:tcPr>
            <w:tcW w:w="11046" w:type="dxa"/>
            <w:gridSpan w:val="2"/>
            <w:shd w:val="clear" w:color="auto" w:fill="auto"/>
          </w:tcPr>
          <w:p w:rsidR="00250DFA" w:rsidRPr="0008508E" w:rsidRDefault="00250DFA" w:rsidP="0008508E">
            <w:pPr>
              <w:spacing w:after="0" w:line="240" w:lineRule="auto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 xml:space="preserve">Under det senaste året har jag    </w:t>
            </w:r>
          </w:p>
          <w:p w:rsidR="0008508E" w:rsidRDefault="00250DFA" w:rsidP="00466E94">
            <w:pPr>
              <w:spacing w:after="0" w:line="240" w:lineRule="auto"/>
              <w:rPr>
                <w:rFonts w:asciiTheme="minorHAnsi" w:eastAsia="MS Gothic" w:hAnsiTheme="minorHAnsi"/>
                <w:sz w:val="18"/>
                <w:szCs w:val="20"/>
              </w:rPr>
            </w:pPr>
            <w:r>
              <w:rPr>
                <w:rFonts w:ascii="MS Gothic" w:hAnsi="MS Gothic"/>
                <w:sz w:val="18"/>
                <w:szCs w:val="20"/>
              </w:rPr>
              <w:t xml:space="preserve">☐ </w:t>
            </w:r>
            <w:r>
              <w:rPr>
                <w:rFonts w:asciiTheme="minorHAnsi" w:hAnsiTheme="minorHAnsi"/>
                <w:sz w:val="18"/>
                <w:szCs w:val="20"/>
              </w:rPr>
              <w:t xml:space="preserve">Varit idrottare på heltid     </w:t>
            </w:r>
          </w:p>
          <w:p w:rsidR="00250DFA" w:rsidRPr="00464DF4" w:rsidRDefault="009102B4" w:rsidP="00466E94">
            <w:pPr>
              <w:spacing w:after="0" w:line="240" w:lineRule="auto"/>
              <w:rPr>
                <w:rFonts w:asciiTheme="minorHAnsi" w:eastAsia="MS Gothic" w:hAnsiTheme="minorHAnsi"/>
                <w:sz w:val="18"/>
                <w:szCs w:val="20"/>
              </w:rPr>
            </w:pPr>
            <w:sdt>
              <w:sdtPr>
                <w:rPr>
                  <w:rFonts w:asciiTheme="minorHAnsi" w:eastAsia="MS Gothic" w:hAnsiTheme="minorHAnsi"/>
                  <w:sz w:val="18"/>
                  <w:szCs w:val="20"/>
                </w:rPr>
                <w:id w:val="1129280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DFA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294F91">
              <w:rPr>
                <w:rFonts w:asciiTheme="minorHAnsi" w:hAnsiTheme="minorHAnsi"/>
                <w:sz w:val="18"/>
                <w:szCs w:val="20"/>
              </w:rPr>
              <w:t xml:space="preserve">  Förenat idrott och annat arbete</w:t>
            </w:r>
          </w:p>
          <w:p w:rsidR="00250DFA" w:rsidRDefault="009102B4" w:rsidP="00466E94">
            <w:pPr>
              <w:spacing w:after="0" w:line="240" w:lineRule="auto"/>
              <w:rPr>
                <w:rFonts w:asciiTheme="minorHAnsi" w:eastAsia="MS Gothic" w:hAnsiTheme="minorHAnsi"/>
                <w:sz w:val="18"/>
                <w:szCs w:val="20"/>
              </w:rPr>
            </w:pPr>
            <w:sdt>
              <w:sdtPr>
                <w:rPr>
                  <w:rFonts w:asciiTheme="minorHAnsi" w:eastAsia="MS Gothic" w:hAnsiTheme="minorHAnsi"/>
                  <w:sz w:val="18"/>
                  <w:szCs w:val="20"/>
                </w:rPr>
                <w:id w:val="220330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DFA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294F91">
              <w:rPr>
                <w:rFonts w:asciiTheme="minorHAnsi" w:hAnsiTheme="minorHAnsi"/>
                <w:sz w:val="18"/>
                <w:szCs w:val="20"/>
              </w:rPr>
              <w:t xml:space="preserve">  Förenat idrott och studier</w:t>
            </w:r>
          </w:p>
          <w:p w:rsidR="00250DFA" w:rsidRDefault="009102B4" w:rsidP="00466E94">
            <w:pPr>
              <w:spacing w:after="0" w:line="240" w:lineRule="auto"/>
              <w:rPr>
                <w:rFonts w:asciiTheme="minorHAnsi" w:eastAsia="MS Gothic" w:hAnsiTheme="minorHAnsi"/>
                <w:sz w:val="18"/>
                <w:szCs w:val="20"/>
              </w:rPr>
            </w:pPr>
            <w:sdt>
              <w:sdtPr>
                <w:rPr>
                  <w:rFonts w:asciiTheme="minorHAnsi" w:eastAsia="MS Gothic" w:hAnsiTheme="minorHAnsi"/>
                  <w:sz w:val="18"/>
                  <w:szCs w:val="20"/>
                </w:rPr>
                <w:id w:val="-1825957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DFA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294F91">
              <w:rPr>
                <w:rFonts w:asciiTheme="minorHAnsi" w:hAnsiTheme="minorHAnsi"/>
                <w:sz w:val="18"/>
                <w:szCs w:val="20"/>
              </w:rPr>
              <w:t xml:space="preserve">  Förenat idrott, annat arbete och studier</w:t>
            </w:r>
          </w:p>
          <w:p w:rsidR="00250DFA" w:rsidRDefault="009102B4" w:rsidP="00466E94">
            <w:pPr>
              <w:spacing w:after="0" w:line="240" w:lineRule="auto"/>
              <w:rPr>
                <w:rFonts w:asciiTheme="minorHAnsi" w:eastAsia="MS Gothic" w:hAnsiTheme="minorHAnsi"/>
                <w:sz w:val="18"/>
                <w:szCs w:val="20"/>
              </w:rPr>
            </w:pPr>
            <w:sdt>
              <w:sdtPr>
                <w:rPr>
                  <w:rFonts w:asciiTheme="minorHAnsi" w:eastAsia="MS Gothic" w:hAnsiTheme="minorHAnsi"/>
                  <w:sz w:val="18"/>
                  <w:szCs w:val="20"/>
                </w:rPr>
                <w:id w:val="651798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DFA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294F91">
              <w:rPr>
                <w:rFonts w:asciiTheme="minorHAnsi" w:hAnsiTheme="minorHAnsi"/>
                <w:sz w:val="18"/>
                <w:szCs w:val="20"/>
              </w:rPr>
              <w:t xml:space="preserve">  Förenat värnplikt och idrott</w:t>
            </w:r>
          </w:p>
          <w:p w:rsidR="00250DFA" w:rsidRPr="002C177A" w:rsidRDefault="009102B4" w:rsidP="00466E94">
            <w:pPr>
              <w:spacing w:after="0" w:line="240" w:lineRule="auto"/>
              <w:rPr>
                <w:sz w:val="18"/>
                <w:szCs w:val="20"/>
              </w:rPr>
            </w:pPr>
            <w:sdt>
              <w:sdtPr>
                <w:rPr>
                  <w:rFonts w:asciiTheme="minorHAnsi" w:eastAsia="MS Gothic" w:hAnsiTheme="minorHAnsi"/>
                  <w:sz w:val="18"/>
                  <w:szCs w:val="20"/>
                </w:rPr>
                <w:id w:val="507564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DFA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294F91">
              <w:rPr>
                <w:rFonts w:asciiTheme="minorHAnsi" w:hAnsiTheme="minorHAnsi"/>
                <w:sz w:val="18"/>
                <w:szCs w:val="20"/>
              </w:rPr>
              <w:t xml:space="preserve">  Något annat, vad: </w:t>
            </w:r>
            <w:sdt>
              <w:sdtPr>
                <w:rPr>
                  <w:rFonts w:asciiTheme="minorHAnsi" w:eastAsia="MS Gothic" w:hAnsiTheme="minorHAnsi"/>
                  <w:sz w:val="18"/>
                  <w:szCs w:val="20"/>
                </w:rPr>
                <w:id w:val="-1314635930"/>
                <w:showingPlcHdr/>
                <w:text/>
              </w:sdtPr>
              <w:sdtEndPr/>
              <w:sdtContent>
                <w:r w:rsidR="00294F91">
                  <w:rPr>
                    <w:rStyle w:val="Paikkamerkkiteksti"/>
                    <w:sz w:val="20"/>
                  </w:rPr>
                  <w:t>Klicka här för att skriva in text.</w:t>
                </w:r>
              </w:sdtContent>
            </w:sdt>
            <w:r w:rsidR="00294F91">
              <w:rPr>
                <w:rFonts w:asciiTheme="minorHAnsi" w:hAnsiTheme="minorHAnsi"/>
                <w:sz w:val="18"/>
                <w:szCs w:val="20"/>
              </w:rPr>
              <w:t xml:space="preserve"> </w:t>
            </w:r>
          </w:p>
        </w:tc>
      </w:tr>
      <w:tr w:rsidR="00250DFA" w:rsidRPr="0036647E" w:rsidTr="00466E94">
        <w:trPr>
          <w:trHeight w:val="462"/>
        </w:trPr>
        <w:tc>
          <w:tcPr>
            <w:tcW w:w="5098" w:type="dxa"/>
            <w:shd w:val="clear" w:color="auto" w:fill="auto"/>
          </w:tcPr>
          <w:p w:rsidR="00250DFA" w:rsidRPr="0008508E" w:rsidRDefault="00250DFA" w:rsidP="0008508E">
            <w:pPr>
              <w:spacing w:after="0" w:line="240" w:lineRule="auto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 xml:space="preserve">Din nuvarande studieplats </w:t>
            </w:r>
          </w:p>
          <w:p w:rsidR="00250DFA" w:rsidRPr="0036647E" w:rsidRDefault="00250DFA" w:rsidP="00466E94">
            <w:pPr>
              <w:spacing w:after="0" w:line="240" w:lineRule="auto"/>
              <w:rPr>
                <w:sz w:val="18"/>
                <w:szCs w:val="20"/>
              </w:rPr>
            </w:pPr>
            <w:r>
              <w:rPr>
                <w:rStyle w:val="Paikkamerkkiteksti"/>
                <w:sz w:val="18"/>
              </w:rPr>
              <w:t>Klicka här för att skriva in text.</w:t>
            </w:r>
          </w:p>
        </w:tc>
        <w:tc>
          <w:tcPr>
            <w:tcW w:w="5948" w:type="dxa"/>
            <w:shd w:val="clear" w:color="auto" w:fill="auto"/>
          </w:tcPr>
          <w:p w:rsidR="00250DFA" w:rsidRPr="0008508E" w:rsidRDefault="00250DFA" w:rsidP="0008508E">
            <w:pPr>
              <w:spacing w:after="0" w:line="240" w:lineRule="auto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Din nuvarande arbetsgivare</w:t>
            </w:r>
          </w:p>
          <w:p w:rsidR="00250DFA" w:rsidRPr="0036647E" w:rsidRDefault="00250DFA" w:rsidP="00466E94">
            <w:pPr>
              <w:pStyle w:val="Luettelokappale"/>
              <w:spacing w:after="0" w:line="240" w:lineRule="auto"/>
              <w:ind w:left="34"/>
              <w:rPr>
                <w:b/>
                <w:sz w:val="18"/>
                <w:szCs w:val="20"/>
              </w:rPr>
            </w:pPr>
            <w:r>
              <w:rPr>
                <w:rStyle w:val="Paikkamerkkiteksti"/>
                <w:sz w:val="18"/>
                <w:szCs w:val="20"/>
              </w:rPr>
              <w:t>Klicka här för att skriva in text.</w:t>
            </w:r>
          </w:p>
        </w:tc>
      </w:tr>
      <w:tr w:rsidR="00250DFA" w:rsidRPr="0036647E" w:rsidTr="00466E94">
        <w:tc>
          <w:tcPr>
            <w:tcW w:w="11046" w:type="dxa"/>
            <w:gridSpan w:val="2"/>
            <w:shd w:val="clear" w:color="auto" w:fill="auto"/>
          </w:tcPr>
          <w:p w:rsidR="00250DFA" w:rsidRPr="0008508E" w:rsidRDefault="00250DFA" w:rsidP="0008508E">
            <w:pPr>
              <w:spacing w:after="0" w:line="240" w:lineRule="auto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 xml:space="preserve">Presentera dina viktigaste mål och planer gällande din studie-/yrkeskarriär </w:t>
            </w:r>
          </w:p>
          <w:p w:rsidR="00250DFA" w:rsidRPr="0036647E" w:rsidRDefault="00250DFA" w:rsidP="00466E94">
            <w:pPr>
              <w:spacing w:after="0" w:line="240" w:lineRule="auto"/>
              <w:rPr>
                <w:sz w:val="18"/>
                <w:szCs w:val="20"/>
              </w:rPr>
            </w:pPr>
            <w:r>
              <w:rPr>
                <w:rStyle w:val="Paikkamerkkiteksti"/>
                <w:sz w:val="18"/>
                <w:szCs w:val="20"/>
              </w:rPr>
              <w:t>Klicka här för att skriva in text.</w:t>
            </w:r>
          </w:p>
          <w:p w:rsidR="00250DFA" w:rsidRPr="0036647E" w:rsidRDefault="00250DFA" w:rsidP="00466E94">
            <w:pPr>
              <w:spacing w:after="0" w:line="240" w:lineRule="auto"/>
              <w:rPr>
                <w:sz w:val="18"/>
                <w:szCs w:val="20"/>
              </w:rPr>
            </w:pPr>
          </w:p>
          <w:p w:rsidR="00250DFA" w:rsidRPr="0036647E" w:rsidRDefault="00250DFA" w:rsidP="00466E94">
            <w:pPr>
              <w:spacing w:after="0" w:line="240" w:lineRule="auto"/>
              <w:rPr>
                <w:sz w:val="18"/>
                <w:szCs w:val="20"/>
              </w:rPr>
            </w:pPr>
          </w:p>
          <w:p w:rsidR="00250DFA" w:rsidRPr="0036647E" w:rsidRDefault="00250DFA" w:rsidP="00466E94">
            <w:pPr>
              <w:spacing w:after="0" w:line="240" w:lineRule="auto"/>
              <w:rPr>
                <w:sz w:val="18"/>
                <w:szCs w:val="20"/>
              </w:rPr>
            </w:pPr>
          </w:p>
          <w:p w:rsidR="00250DFA" w:rsidRPr="0036647E" w:rsidRDefault="00250DFA" w:rsidP="00466E94">
            <w:pPr>
              <w:spacing w:after="0" w:line="240" w:lineRule="auto"/>
              <w:rPr>
                <w:sz w:val="18"/>
                <w:szCs w:val="20"/>
              </w:rPr>
            </w:pPr>
          </w:p>
          <w:p w:rsidR="00250DFA" w:rsidRPr="0036647E" w:rsidRDefault="00250DFA" w:rsidP="00466E94">
            <w:pPr>
              <w:spacing w:after="0" w:line="240" w:lineRule="auto"/>
              <w:rPr>
                <w:sz w:val="18"/>
                <w:szCs w:val="20"/>
              </w:rPr>
            </w:pPr>
          </w:p>
        </w:tc>
      </w:tr>
    </w:tbl>
    <w:p w:rsidR="00250DFA" w:rsidRDefault="00250DFA" w:rsidP="00250DFA">
      <w:pPr>
        <w:spacing w:after="0"/>
        <w:rPr>
          <w:sz w:val="14"/>
        </w:rPr>
      </w:pPr>
    </w:p>
    <w:p w:rsidR="00EB0EAC" w:rsidRPr="002E4540" w:rsidRDefault="00EB0EAC" w:rsidP="002E4540">
      <w:pPr>
        <w:spacing w:after="0"/>
        <w:rPr>
          <w:b/>
        </w:rPr>
      </w:pPr>
      <w:r>
        <w:rPr>
          <w:b/>
        </w:rPr>
        <w:t xml:space="preserve">EKONOMIUPPGIFTER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46"/>
      </w:tblGrid>
      <w:tr w:rsidR="00EB0EAC" w:rsidRPr="0036647E" w:rsidTr="00671C43">
        <w:trPr>
          <w:trHeight w:val="547"/>
        </w:trPr>
        <w:tc>
          <w:tcPr>
            <w:tcW w:w="11046" w:type="dxa"/>
            <w:shd w:val="clear" w:color="auto" w:fill="auto"/>
          </w:tcPr>
          <w:p w:rsidR="00EB0EAC" w:rsidRPr="0036647E" w:rsidRDefault="002756A2" w:rsidP="00671C43">
            <w:pPr>
              <w:spacing w:after="0" w:line="276" w:lineRule="auto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Dina beskattningsbara inkomster i den senaste beskattningen (år 201</w:t>
            </w:r>
            <w:r w:rsidR="00DC617E">
              <w:rPr>
                <w:b/>
                <w:sz w:val="18"/>
                <w:szCs w:val="20"/>
              </w:rPr>
              <w:t>9</w:t>
            </w:r>
            <w:bookmarkStart w:id="0" w:name="_GoBack"/>
            <w:bookmarkEnd w:id="0"/>
            <w:r>
              <w:rPr>
                <w:b/>
                <w:sz w:val="18"/>
                <w:szCs w:val="20"/>
              </w:rPr>
              <w:t>)</w:t>
            </w:r>
          </w:p>
          <w:p w:rsidR="00EB0EAC" w:rsidRPr="0036647E" w:rsidRDefault="00EB0EAC" w:rsidP="00671C43">
            <w:pPr>
              <w:spacing w:after="0" w:line="276" w:lineRule="auto"/>
              <w:rPr>
                <w:sz w:val="18"/>
                <w:szCs w:val="20"/>
              </w:rPr>
            </w:pPr>
            <w:r>
              <w:rPr>
                <w:rStyle w:val="Paikkamerkkiteksti"/>
                <w:sz w:val="18"/>
                <w:szCs w:val="20"/>
              </w:rPr>
              <w:t>Klicka här för att skriva in text.</w:t>
            </w:r>
            <w:r>
              <w:rPr>
                <w:sz w:val="18"/>
                <w:szCs w:val="20"/>
              </w:rPr>
              <w:t xml:space="preserve"> €</w:t>
            </w:r>
          </w:p>
        </w:tc>
      </w:tr>
      <w:tr w:rsidR="00EB0EAC" w:rsidRPr="0036647E" w:rsidTr="00671C43">
        <w:trPr>
          <w:trHeight w:val="551"/>
        </w:trPr>
        <w:tc>
          <w:tcPr>
            <w:tcW w:w="11046" w:type="dxa"/>
            <w:shd w:val="clear" w:color="auto" w:fill="auto"/>
          </w:tcPr>
          <w:p w:rsidR="00EB0EAC" w:rsidRPr="0036647E" w:rsidRDefault="002756A2" w:rsidP="00671C4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ventuella sociala förmåner</w:t>
            </w:r>
            <w:r>
              <w:rPr>
                <w:sz w:val="18"/>
                <w:szCs w:val="18"/>
              </w:rPr>
              <w:t>. Har du under de senaste 12 mån fått pension, sjukdagpenning enligt sjukförsäkringslagen, moderskaps-, faderskaps- eller föräldrapenning eller dagpenning enligt lagen om olycksfallsförsäkring eller trafikförsäkringslagen, studiestöd eller någon annan förmån?</w:t>
            </w:r>
          </w:p>
          <w:p w:rsidR="00EB0EAC" w:rsidRPr="0036647E" w:rsidRDefault="00EB0EAC" w:rsidP="00671C43">
            <w:pPr>
              <w:spacing w:after="0" w:line="276" w:lineRule="auto"/>
              <w:rPr>
                <w:sz w:val="18"/>
                <w:szCs w:val="20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rFonts w:ascii="Segoe UI Symbol" w:hAnsi="Segoe UI Symbol"/>
                <w:sz w:val="18"/>
                <w:szCs w:val="18"/>
              </w:rPr>
              <w:t>☐</w:t>
            </w:r>
            <w:r>
              <w:rPr>
                <w:sz w:val="18"/>
                <w:szCs w:val="18"/>
              </w:rPr>
              <w:t xml:space="preserve"> Nej                        </w:t>
            </w:r>
            <w:r>
              <w:rPr>
                <w:rFonts w:ascii="Segoe UI Symbol" w:hAnsi="Segoe UI Symbol"/>
                <w:sz w:val="18"/>
                <w:szCs w:val="18"/>
              </w:rPr>
              <w:t>☐</w:t>
            </w:r>
            <w:r>
              <w:rPr>
                <w:sz w:val="18"/>
                <w:szCs w:val="18"/>
              </w:rPr>
              <w:t xml:space="preserve"> Ja, totalt </w:t>
            </w:r>
            <w:r>
              <w:rPr>
                <w:rStyle w:val="Paikkamerkkiteksti"/>
                <w:sz w:val="18"/>
                <w:szCs w:val="18"/>
              </w:rPr>
              <w:t>Klicka här för att skriva in text.</w:t>
            </w:r>
            <w:r>
              <w:rPr>
                <w:sz w:val="18"/>
                <w:szCs w:val="18"/>
              </w:rPr>
              <w:t xml:space="preserve">       </w:t>
            </w:r>
            <w:r>
              <w:rPr>
                <w:b/>
                <w:sz w:val="18"/>
                <w:szCs w:val="18"/>
              </w:rPr>
              <w:t xml:space="preserve">€  </w:t>
            </w:r>
          </w:p>
        </w:tc>
      </w:tr>
    </w:tbl>
    <w:p w:rsidR="006E5884" w:rsidRDefault="006E5884" w:rsidP="0096561D">
      <w:pPr>
        <w:rPr>
          <w:b/>
        </w:rPr>
      </w:pPr>
    </w:p>
    <w:p w:rsidR="002E4540" w:rsidRDefault="006E5884" w:rsidP="006E5884">
      <w:pPr>
        <w:spacing w:after="0"/>
        <w:rPr>
          <w:b/>
        </w:rPr>
      </w:pPr>
      <w:r>
        <w:rPr>
          <w:b/>
        </w:rPr>
        <w:t>MOTIVERING till varför jag ska få stipendiet jag ansökt om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1046"/>
      </w:tblGrid>
      <w:tr w:rsidR="002E4540" w:rsidTr="002E4540">
        <w:tc>
          <w:tcPr>
            <w:tcW w:w="11046" w:type="dxa"/>
          </w:tcPr>
          <w:p w:rsidR="002E4540" w:rsidRDefault="002E4540" w:rsidP="0096561D">
            <w:pPr>
              <w:rPr>
                <w:b/>
              </w:rPr>
            </w:pPr>
          </w:p>
          <w:p w:rsidR="006E5884" w:rsidRDefault="006E5884" w:rsidP="0096561D">
            <w:pPr>
              <w:rPr>
                <w:b/>
              </w:rPr>
            </w:pPr>
          </w:p>
          <w:p w:rsidR="002E4540" w:rsidRDefault="002E4540" w:rsidP="0096561D">
            <w:pPr>
              <w:rPr>
                <w:b/>
              </w:rPr>
            </w:pPr>
          </w:p>
          <w:p w:rsidR="006E5884" w:rsidRDefault="006E5884" w:rsidP="0096561D">
            <w:pPr>
              <w:rPr>
                <w:b/>
              </w:rPr>
            </w:pPr>
          </w:p>
          <w:p w:rsidR="002E4540" w:rsidRDefault="002E4540" w:rsidP="0096561D">
            <w:pPr>
              <w:rPr>
                <w:b/>
              </w:rPr>
            </w:pPr>
          </w:p>
          <w:p w:rsidR="002E4540" w:rsidRDefault="002E4540" w:rsidP="0096561D">
            <w:pPr>
              <w:rPr>
                <w:b/>
              </w:rPr>
            </w:pPr>
          </w:p>
        </w:tc>
      </w:tr>
    </w:tbl>
    <w:p w:rsidR="002E4540" w:rsidRDefault="002E4540" w:rsidP="0096561D">
      <w:pPr>
        <w:rPr>
          <w:b/>
        </w:rPr>
      </w:pPr>
    </w:p>
    <w:p w:rsidR="002E4540" w:rsidRDefault="002E4540" w:rsidP="0096561D">
      <w:pPr>
        <w:rPr>
          <w:b/>
        </w:rPr>
      </w:pPr>
    </w:p>
    <w:p w:rsidR="002E4540" w:rsidRDefault="002E4540" w:rsidP="0096561D">
      <w:pPr>
        <w:rPr>
          <w:b/>
        </w:rPr>
      </w:pPr>
      <w:r>
        <w:rPr>
          <w:b/>
        </w:rPr>
        <w:t>Datum</w:t>
      </w:r>
      <w:r>
        <w:rPr>
          <w:b/>
        </w:rPr>
        <w:tab/>
      </w:r>
      <w:r>
        <w:rPr>
          <w:b/>
        </w:rPr>
        <w:tab/>
        <w:t>Underskrift</w:t>
      </w:r>
    </w:p>
    <w:sectPr w:rsidR="002E4540" w:rsidSect="00583A06">
      <w:headerReference w:type="default" r:id="rId8"/>
      <w:pgSz w:w="11906" w:h="16838"/>
      <w:pgMar w:top="1418" w:right="424" w:bottom="709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02B4" w:rsidRDefault="009102B4" w:rsidP="00E807BB">
      <w:pPr>
        <w:spacing w:after="0" w:line="240" w:lineRule="auto"/>
      </w:pPr>
      <w:r>
        <w:separator/>
      </w:r>
    </w:p>
  </w:endnote>
  <w:endnote w:type="continuationSeparator" w:id="0">
    <w:p w:rsidR="009102B4" w:rsidRDefault="009102B4" w:rsidP="00E80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02B4" w:rsidRDefault="009102B4" w:rsidP="00E807BB">
      <w:pPr>
        <w:spacing w:after="0" w:line="240" w:lineRule="auto"/>
      </w:pPr>
      <w:r>
        <w:separator/>
      </w:r>
    </w:p>
  </w:footnote>
  <w:footnote w:type="continuationSeparator" w:id="0">
    <w:p w:rsidR="009102B4" w:rsidRDefault="009102B4" w:rsidP="00E807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right"/>
      <w:shd w:val="clear" w:color="auto" w:fill="ED7D31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475"/>
      <w:gridCol w:w="10581"/>
    </w:tblGrid>
    <w:tr w:rsidR="002E4540" w:rsidTr="006C34DF">
      <w:trPr>
        <w:jc w:val="right"/>
      </w:trPr>
      <w:tc>
        <w:tcPr>
          <w:tcW w:w="0" w:type="auto"/>
          <w:shd w:val="clear" w:color="auto" w:fill="ED7D31"/>
          <w:vAlign w:val="center"/>
        </w:tcPr>
        <w:p w:rsidR="006C34DF" w:rsidRPr="006C34DF" w:rsidRDefault="006C34DF">
          <w:pPr>
            <w:pStyle w:val="Yltunniste"/>
            <w:rPr>
              <w:caps/>
              <w:color w:val="FFFFFF"/>
            </w:rPr>
          </w:pPr>
        </w:p>
      </w:tc>
      <w:tc>
        <w:tcPr>
          <w:tcW w:w="0" w:type="auto"/>
          <w:shd w:val="clear" w:color="auto" w:fill="ED7D31"/>
          <w:vAlign w:val="center"/>
        </w:tcPr>
        <w:p w:rsidR="006C34DF" w:rsidRPr="006C34DF" w:rsidRDefault="002E4540" w:rsidP="00846FF4">
          <w:pPr>
            <w:pStyle w:val="Yltunniste"/>
            <w:jc w:val="center"/>
            <w:rPr>
              <w:b/>
              <w:caps/>
              <w:color w:val="FFFFFF"/>
            </w:rPr>
          </w:pPr>
          <w:r>
            <w:rPr>
              <w:b/>
              <w:caps/>
            </w:rPr>
            <w:t>ANSÖKAN OM TRÄNINGSSTIPENDIUM FÖR IDROTTARE</w:t>
          </w:r>
        </w:p>
      </w:tc>
    </w:tr>
  </w:tbl>
  <w:p w:rsidR="00E807BB" w:rsidRPr="00E807BB" w:rsidRDefault="00E807BB" w:rsidP="00E807BB">
    <w:pPr>
      <w:pStyle w:val="Yltunniste"/>
      <w:tabs>
        <w:tab w:val="clear" w:pos="4819"/>
        <w:tab w:val="center" w:pos="0"/>
      </w:tabs>
      <w:jc w:val="center"/>
      <w:rPr>
        <w:b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27489"/>
    <w:multiLevelType w:val="hybridMultilevel"/>
    <w:tmpl w:val="B386AF7A"/>
    <w:lvl w:ilvl="0" w:tplc="19EE104C">
      <w:start w:val="1"/>
      <w:numFmt w:val="decimal"/>
      <w:lvlText w:val="%1."/>
      <w:lvlJc w:val="left"/>
      <w:pPr>
        <w:ind w:left="720" w:hanging="360"/>
      </w:pPr>
      <w:rPr>
        <w:rFonts w:hint="default"/>
        <w:color w:val="80808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B546D"/>
    <w:multiLevelType w:val="hybridMultilevel"/>
    <w:tmpl w:val="3ADA134C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" w15:restartNumberingAfterBreak="0">
    <w:nsid w:val="0C24018F"/>
    <w:multiLevelType w:val="hybridMultilevel"/>
    <w:tmpl w:val="DD62B36C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E7A70"/>
    <w:multiLevelType w:val="multilevel"/>
    <w:tmpl w:val="477603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12F6D9F"/>
    <w:multiLevelType w:val="multilevel"/>
    <w:tmpl w:val="659ED7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9D3737A"/>
    <w:multiLevelType w:val="multilevel"/>
    <w:tmpl w:val="DAAED966"/>
    <w:lvl w:ilvl="0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81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7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3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4" w:hanging="1440"/>
      </w:pPr>
      <w:rPr>
        <w:rFonts w:hint="default"/>
      </w:rPr>
    </w:lvl>
  </w:abstractNum>
  <w:abstractNum w:abstractNumId="6" w15:restartNumberingAfterBreak="0">
    <w:nsid w:val="2113023F"/>
    <w:multiLevelType w:val="multilevel"/>
    <w:tmpl w:val="C08679C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27B0386"/>
    <w:multiLevelType w:val="multilevel"/>
    <w:tmpl w:val="733A00A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4882769"/>
    <w:multiLevelType w:val="hybridMultilevel"/>
    <w:tmpl w:val="2EE46C60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F41991"/>
    <w:multiLevelType w:val="hybridMultilevel"/>
    <w:tmpl w:val="0128BDD4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EC1F7A"/>
    <w:multiLevelType w:val="multilevel"/>
    <w:tmpl w:val="AF8ACFB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2A024C5D"/>
    <w:multiLevelType w:val="hybridMultilevel"/>
    <w:tmpl w:val="1194A354"/>
    <w:lvl w:ilvl="0" w:tplc="301C317E">
      <w:start w:val="1"/>
      <w:numFmt w:val="upperLetter"/>
      <w:lvlText w:val="%1."/>
      <w:lvlJc w:val="left"/>
      <w:pPr>
        <w:ind w:left="6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98" w:hanging="360"/>
      </w:pPr>
    </w:lvl>
    <w:lvl w:ilvl="2" w:tplc="0809001B" w:tentative="1">
      <w:start w:val="1"/>
      <w:numFmt w:val="lowerRoman"/>
      <w:lvlText w:val="%3."/>
      <w:lvlJc w:val="right"/>
      <w:pPr>
        <w:ind w:left="2118" w:hanging="180"/>
      </w:pPr>
    </w:lvl>
    <w:lvl w:ilvl="3" w:tplc="0809000F" w:tentative="1">
      <w:start w:val="1"/>
      <w:numFmt w:val="decimal"/>
      <w:lvlText w:val="%4."/>
      <w:lvlJc w:val="left"/>
      <w:pPr>
        <w:ind w:left="2838" w:hanging="360"/>
      </w:pPr>
    </w:lvl>
    <w:lvl w:ilvl="4" w:tplc="08090019" w:tentative="1">
      <w:start w:val="1"/>
      <w:numFmt w:val="lowerLetter"/>
      <w:lvlText w:val="%5."/>
      <w:lvlJc w:val="left"/>
      <w:pPr>
        <w:ind w:left="3558" w:hanging="360"/>
      </w:pPr>
    </w:lvl>
    <w:lvl w:ilvl="5" w:tplc="0809001B" w:tentative="1">
      <w:start w:val="1"/>
      <w:numFmt w:val="lowerRoman"/>
      <w:lvlText w:val="%6."/>
      <w:lvlJc w:val="right"/>
      <w:pPr>
        <w:ind w:left="4278" w:hanging="180"/>
      </w:pPr>
    </w:lvl>
    <w:lvl w:ilvl="6" w:tplc="0809000F" w:tentative="1">
      <w:start w:val="1"/>
      <w:numFmt w:val="decimal"/>
      <w:lvlText w:val="%7."/>
      <w:lvlJc w:val="left"/>
      <w:pPr>
        <w:ind w:left="4998" w:hanging="360"/>
      </w:pPr>
    </w:lvl>
    <w:lvl w:ilvl="7" w:tplc="08090019" w:tentative="1">
      <w:start w:val="1"/>
      <w:numFmt w:val="lowerLetter"/>
      <w:lvlText w:val="%8."/>
      <w:lvlJc w:val="left"/>
      <w:pPr>
        <w:ind w:left="5718" w:hanging="360"/>
      </w:pPr>
    </w:lvl>
    <w:lvl w:ilvl="8" w:tplc="08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2" w15:restartNumberingAfterBreak="0">
    <w:nsid w:val="357A51FD"/>
    <w:multiLevelType w:val="multilevel"/>
    <w:tmpl w:val="5ED43F4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368D0FDB"/>
    <w:multiLevelType w:val="multilevel"/>
    <w:tmpl w:val="F06277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43AB28F3"/>
    <w:multiLevelType w:val="multilevel"/>
    <w:tmpl w:val="4FC8392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4F8D216E"/>
    <w:multiLevelType w:val="multilevel"/>
    <w:tmpl w:val="5ED43F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52B001D7"/>
    <w:multiLevelType w:val="hybridMultilevel"/>
    <w:tmpl w:val="DB8E6DD0"/>
    <w:lvl w:ilvl="0" w:tplc="040B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CE096D"/>
    <w:multiLevelType w:val="multilevel"/>
    <w:tmpl w:val="B1582A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5DA252A0"/>
    <w:multiLevelType w:val="hybridMultilevel"/>
    <w:tmpl w:val="FEDAA524"/>
    <w:lvl w:ilvl="0" w:tplc="040B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9" w15:restartNumberingAfterBreak="0">
    <w:nsid w:val="6B9A5032"/>
    <w:multiLevelType w:val="hybridMultilevel"/>
    <w:tmpl w:val="BC86EF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1F72D0"/>
    <w:multiLevelType w:val="multilevel"/>
    <w:tmpl w:val="F06277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75C964FC"/>
    <w:multiLevelType w:val="multilevel"/>
    <w:tmpl w:val="8C2607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2" w15:restartNumberingAfterBreak="0">
    <w:nsid w:val="7C0D5A9A"/>
    <w:multiLevelType w:val="hybridMultilevel"/>
    <w:tmpl w:val="8B607E96"/>
    <w:lvl w:ilvl="0" w:tplc="EA28A098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534" w:hanging="360"/>
      </w:pPr>
    </w:lvl>
    <w:lvl w:ilvl="2" w:tplc="0809001B" w:tentative="1">
      <w:start w:val="1"/>
      <w:numFmt w:val="lowerRoman"/>
      <w:lvlText w:val="%3."/>
      <w:lvlJc w:val="right"/>
      <w:pPr>
        <w:ind w:left="2254" w:hanging="180"/>
      </w:pPr>
    </w:lvl>
    <w:lvl w:ilvl="3" w:tplc="0809000F" w:tentative="1">
      <w:start w:val="1"/>
      <w:numFmt w:val="decimal"/>
      <w:lvlText w:val="%4."/>
      <w:lvlJc w:val="left"/>
      <w:pPr>
        <w:ind w:left="2974" w:hanging="360"/>
      </w:pPr>
    </w:lvl>
    <w:lvl w:ilvl="4" w:tplc="08090019" w:tentative="1">
      <w:start w:val="1"/>
      <w:numFmt w:val="lowerLetter"/>
      <w:lvlText w:val="%5."/>
      <w:lvlJc w:val="left"/>
      <w:pPr>
        <w:ind w:left="3694" w:hanging="360"/>
      </w:pPr>
    </w:lvl>
    <w:lvl w:ilvl="5" w:tplc="0809001B" w:tentative="1">
      <w:start w:val="1"/>
      <w:numFmt w:val="lowerRoman"/>
      <w:lvlText w:val="%6."/>
      <w:lvlJc w:val="right"/>
      <w:pPr>
        <w:ind w:left="4414" w:hanging="180"/>
      </w:pPr>
    </w:lvl>
    <w:lvl w:ilvl="6" w:tplc="0809000F" w:tentative="1">
      <w:start w:val="1"/>
      <w:numFmt w:val="decimal"/>
      <w:lvlText w:val="%7."/>
      <w:lvlJc w:val="left"/>
      <w:pPr>
        <w:ind w:left="5134" w:hanging="360"/>
      </w:pPr>
    </w:lvl>
    <w:lvl w:ilvl="7" w:tplc="08090019" w:tentative="1">
      <w:start w:val="1"/>
      <w:numFmt w:val="lowerLetter"/>
      <w:lvlText w:val="%8."/>
      <w:lvlJc w:val="left"/>
      <w:pPr>
        <w:ind w:left="5854" w:hanging="360"/>
      </w:pPr>
    </w:lvl>
    <w:lvl w:ilvl="8" w:tplc="08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3" w15:restartNumberingAfterBreak="0">
    <w:nsid w:val="7D8D6610"/>
    <w:multiLevelType w:val="hybridMultilevel"/>
    <w:tmpl w:val="6CB826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333530"/>
    <w:multiLevelType w:val="hybridMultilevel"/>
    <w:tmpl w:val="9EBAD8E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9"/>
  </w:num>
  <w:num w:numId="3">
    <w:abstractNumId w:val="2"/>
  </w:num>
  <w:num w:numId="4">
    <w:abstractNumId w:val="24"/>
  </w:num>
  <w:num w:numId="5">
    <w:abstractNumId w:val="16"/>
  </w:num>
  <w:num w:numId="6">
    <w:abstractNumId w:val="18"/>
  </w:num>
  <w:num w:numId="7">
    <w:abstractNumId w:val="1"/>
  </w:num>
  <w:num w:numId="8">
    <w:abstractNumId w:val="5"/>
  </w:num>
  <w:num w:numId="9">
    <w:abstractNumId w:val="22"/>
  </w:num>
  <w:num w:numId="10">
    <w:abstractNumId w:val="14"/>
  </w:num>
  <w:num w:numId="11">
    <w:abstractNumId w:val="23"/>
  </w:num>
  <w:num w:numId="12">
    <w:abstractNumId w:val="10"/>
  </w:num>
  <w:num w:numId="13">
    <w:abstractNumId w:val="17"/>
  </w:num>
  <w:num w:numId="14">
    <w:abstractNumId w:val="19"/>
  </w:num>
  <w:num w:numId="15">
    <w:abstractNumId w:val="0"/>
  </w:num>
  <w:num w:numId="16">
    <w:abstractNumId w:val="3"/>
  </w:num>
  <w:num w:numId="17">
    <w:abstractNumId w:val="6"/>
  </w:num>
  <w:num w:numId="18">
    <w:abstractNumId w:val="7"/>
  </w:num>
  <w:num w:numId="19">
    <w:abstractNumId w:val="13"/>
  </w:num>
  <w:num w:numId="20">
    <w:abstractNumId w:val="20"/>
  </w:num>
  <w:num w:numId="21">
    <w:abstractNumId w:val="4"/>
  </w:num>
  <w:num w:numId="22">
    <w:abstractNumId w:val="11"/>
  </w:num>
  <w:num w:numId="23">
    <w:abstractNumId w:val="15"/>
  </w:num>
  <w:num w:numId="24">
    <w:abstractNumId w:val="12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proofState w:spelling="clean" w:grammar="clean"/>
  <w:defaultTabStop w:val="1304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7BB"/>
    <w:rsid w:val="00001E02"/>
    <w:rsid w:val="000039A9"/>
    <w:rsid w:val="00006035"/>
    <w:rsid w:val="00014385"/>
    <w:rsid w:val="00015518"/>
    <w:rsid w:val="00017C71"/>
    <w:rsid w:val="00020EF5"/>
    <w:rsid w:val="000231DF"/>
    <w:rsid w:val="00024035"/>
    <w:rsid w:val="00032DC0"/>
    <w:rsid w:val="000354DE"/>
    <w:rsid w:val="0003607D"/>
    <w:rsid w:val="000373B6"/>
    <w:rsid w:val="000402E6"/>
    <w:rsid w:val="0004579F"/>
    <w:rsid w:val="0005164A"/>
    <w:rsid w:val="00051EFF"/>
    <w:rsid w:val="00055324"/>
    <w:rsid w:val="00055979"/>
    <w:rsid w:val="00061C3C"/>
    <w:rsid w:val="0006385D"/>
    <w:rsid w:val="000642FC"/>
    <w:rsid w:val="0006477E"/>
    <w:rsid w:val="000650AD"/>
    <w:rsid w:val="00066D26"/>
    <w:rsid w:val="00067EAE"/>
    <w:rsid w:val="00074364"/>
    <w:rsid w:val="0008148C"/>
    <w:rsid w:val="0008508E"/>
    <w:rsid w:val="00093CBC"/>
    <w:rsid w:val="000958DC"/>
    <w:rsid w:val="000968D2"/>
    <w:rsid w:val="000A2312"/>
    <w:rsid w:val="000A3790"/>
    <w:rsid w:val="000A4F1E"/>
    <w:rsid w:val="000A7F01"/>
    <w:rsid w:val="000C47B1"/>
    <w:rsid w:val="000C6F27"/>
    <w:rsid w:val="000C6F92"/>
    <w:rsid w:val="000D2D59"/>
    <w:rsid w:val="000D384C"/>
    <w:rsid w:val="000E2FCA"/>
    <w:rsid w:val="000E7B91"/>
    <w:rsid w:val="000F2104"/>
    <w:rsid w:val="000F5381"/>
    <w:rsid w:val="000F72F6"/>
    <w:rsid w:val="001112E0"/>
    <w:rsid w:val="00124AD9"/>
    <w:rsid w:val="00130DA6"/>
    <w:rsid w:val="0015162E"/>
    <w:rsid w:val="001521DD"/>
    <w:rsid w:val="00153E91"/>
    <w:rsid w:val="00155849"/>
    <w:rsid w:val="00156B00"/>
    <w:rsid w:val="00160C94"/>
    <w:rsid w:val="00167191"/>
    <w:rsid w:val="001760DD"/>
    <w:rsid w:val="001803A9"/>
    <w:rsid w:val="00183118"/>
    <w:rsid w:val="00183DD6"/>
    <w:rsid w:val="00186429"/>
    <w:rsid w:val="0019473E"/>
    <w:rsid w:val="001A157A"/>
    <w:rsid w:val="001A5239"/>
    <w:rsid w:val="001B2342"/>
    <w:rsid w:val="001B5F56"/>
    <w:rsid w:val="001D2D80"/>
    <w:rsid w:val="001E00A9"/>
    <w:rsid w:val="001E0B97"/>
    <w:rsid w:val="001E1225"/>
    <w:rsid w:val="001E7A0D"/>
    <w:rsid w:val="001F0B95"/>
    <w:rsid w:val="001F15E2"/>
    <w:rsid w:val="001F5700"/>
    <w:rsid w:val="00200256"/>
    <w:rsid w:val="002006AB"/>
    <w:rsid w:val="00201019"/>
    <w:rsid w:val="0021369A"/>
    <w:rsid w:val="0022174A"/>
    <w:rsid w:val="002243C6"/>
    <w:rsid w:val="0022471B"/>
    <w:rsid w:val="0023712C"/>
    <w:rsid w:val="002466D5"/>
    <w:rsid w:val="00250DFA"/>
    <w:rsid w:val="00251285"/>
    <w:rsid w:val="00252A17"/>
    <w:rsid w:val="00253117"/>
    <w:rsid w:val="0025692B"/>
    <w:rsid w:val="00263BD1"/>
    <w:rsid w:val="00267167"/>
    <w:rsid w:val="00270371"/>
    <w:rsid w:val="00271BB7"/>
    <w:rsid w:val="002750C3"/>
    <w:rsid w:val="002756A2"/>
    <w:rsid w:val="00282C5A"/>
    <w:rsid w:val="00294F91"/>
    <w:rsid w:val="00294FF7"/>
    <w:rsid w:val="0029505C"/>
    <w:rsid w:val="00295A86"/>
    <w:rsid w:val="00296F2A"/>
    <w:rsid w:val="002A06CD"/>
    <w:rsid w:val="002A0B5A"/>
    <w:rsid w:val="002A2290"/>
    <w:rsid w:val="002A3C1D"/>
    <w:rsid w:val="002A62D1"/>
    <w:rsid w:val="002B1D97"/>
    <w:rsid w:val="002B7632"/>
    <w:rsid w:val="002B7E7B"/>
    <w:rsid w:val="002C0183"/>
    <w:rsid w:val="002C1D95"/>
    <w:rsid w:val="002C4459"/>
    <w:rsid w:val="002C5083"/>
    <w:rsid w:val="002D0835"/>
    <w:rsid w:val="002D2477"/>
    <w:rsid w:val="002D6884"/>
    <w:rsid w:val="002E2DBB"/>
    <w:rsid w:val="002E4540"/>
    <w:rsid w:val="002F5E54"/>
    <w:rsid w:val="002F78A6"/>
    <w:rsid w:val="0030235E"/>
    <w:rsid w:val="00305FE4"/>
    <w:rsid w:val="00312700"/>
    <w:rsid w:val="00316753"/>
    <w:rsid w:val="00324DF6"/>
    <w:rsid w:val="00332BA4"/>
    <w:rsid w:val="0033410E"/>
    <w:rsid w:val="00344570"/>
    <w:rsid w:val="0034485E"/>
    <w:rsid w:val="003479D7"/>
    <w:rsid w:val="00347C05"/>
    <w:rsid w:val="00354F35"/>
    <w:rsid w:val="00355973"/>
    <w:rsid w:val="0036222D"/>
    <w:rsid w:val="0036647E"/>
    <w:rsid w:val="0039054D"/>
    <w:rsid w:val="00391DA5"/>
    <w:rsid w:val="003962CC"/>
    <w:rsid w:val="003967B3"/>
    <w:rsid w:val="0039763B"/>
    <w:rsid w:val="003A4BC0"/>
    <w:rsid w:val="003B58A1"/>
    <w:rsid w:val="003B7EB7"/>
    <w:rsid w:val="003C28C7"/>
    <w:rsid w:val="003C4024"/>
    <w:rsid w:val="003D64BA"/>
    <w:rsid w:val="003E0840"/>
    <w:rsid w:val="003E23B4"/>
    <w:rsid w:val="003E2E81"/>
    <w:rsid w:val="003E3881"/>
    <w:rsid w:val="003E6A62"/>
    <w:rsid w:val="003E7B84"/>
    <w:rsid w:val="003E7E02"/>
    <w:rsid w:val="003F1172"/>
    <w:rsid w:val="003F3D3E"/>
    <w:rsid w:val="0040716B"/>
    <w:rsid w:val="004072FA"/>
    <w:rsid w:val="004128F0"/>
    <w:rsid w:val="00414628"/>
    <w:rsid w:val="00414DF1"/>
    <w:rsid w:val="00417D6B"/>
    <w:rsid w:val="00424663"/>
    <w:rsid w:val="00430342"/>
    <w:rsid w:val="00432B1E"/>
    <w:rsid w:val="00434C52"/>
    <w:rsid w:val="00437992"/>
    <w:rsid w:val="00440B63"/>
    <w:rsid w:val="00440FC8"/>
    <w:rsid w:val="00445216"/>
    <w:rsid w:val="00446791"/>
    <w:rsid w:val="00447778"/>
    <w:rsid w:val="00453A19"/>
    <w:rsid w:val="00454360"/>
    <w:rsid w:val="00461B96"/>
    <w:rsid w:val="00464947"/>
    <w:rsid w:val="00464DF4"/>
    <w:rsid w:val="00467C89"/>
    <w:rsid w:val="00481442"/>
    <w:rsid w:val="004814C3"/>
    <w:rsid w:val="004924D7"/>
    <w:rsid w:val="004B0EB4"/>
    <w:rsid w:val="004B3D5F"/>
    <w:rsid w:val="004B768F"/>
    <w:rsid w:val="004C1D4A"/>
    <w:rsid w:val="004D0679"/>
    <w:rsid w:val="004D1EC8"/>
    <w:rsid w:val="004D31A7"/>
    <w:rsid w:val="004E380D"/>
    <w:rsid w:val="004F1A5A"/>
    <w:rsid w:val="0050285B"/>
    <w:rsid w:val="00502EDD"/>
    <w:rsid w:val="005075A8"/>
    <w:rsid w:val="00514708"/>
    <w:rsid w:val="00530524"/>
    <w:rsid w:val="005317B1"/>
    <w:rsid w:val="0053246F"/>
    <w:rsid w:val="005422AE"/>
    <w:rsid w:val="0054692F"/>
    <w:rsid w:val="00554E48"/>
    <w:rsid w:val="00555E54"/>
    <w:rsid w:val="005572F8"/>
    <w:rsid w:val="00562001"/>
    <w:rsid w:val="00564702"/>
    <w:rsid w:val="00565E6A"/>
    <w:rsid w:val="00575B30"/>
    <w:rsid w:val="00580A4B"/>
    <w:rsid w:val="00583A06"/>
    <w:rsid w:val="005913CC"/>
    <w:rsid w:val="005A3F02"/>
    <w:rsid w:val="005A782A"/>
    <w:rsid w:val="005B2C5B"/>
    <w:rsid w:val="005C1264"/>
    <w:rsid w:val="005C1800"/>
    <w:rsid w:val="005C21CA"/>
    <w:rsid w:val="005C75C9"/>
    <w:rsid w:val="005D5DC0"/>
    <w:rsid w:val="005E24A3"/>
    <w:rsid w:val="005E6B5D"/>
    <w:rsid w:val="005F43AC"/>
    <w:rsid w:val="006062EE"/>
    <w:rsid w:val="006127F5"/>
    <w:rsid w:val="006174BB"/>
    <w:rsid w:val="006352BD"/>
    <w:rsid w:val="00643D91"/>
    <w:rsid w:val="00656BB1"/>
    <w:rsid w:val="00661F20"/>
    <w:rsid w:val="00670738"/>
    <w:rsid w:val="00680C2D"/>
    <w:rsid w:val="0069051C"/>
    <w:rsid w:val="0069128A"/>
    <w:rsid w:val="006A5FD4"/>
    <w:rsid w:val="006B69B7"/>
    <w:rsid w:val="006C336D"/>
    <w:rsid w:val="006C34DF"/>
    <w:rsid w:val="006C49F6"/>
    <w:rsid w:val="006C4FAC"/>
    <w:rsid w:val="006D5F81"/>
    <w:rsid w:val="006E5884"/>
    <w:rsid w:val="006F1CE4"/>
    <w:rsid w:val="006F783D"/>
    <w:rsid w:val="00710018"/>
    <w:rsid w:val="00710149"/>
    <w:rsid w:val="00711209"/>
    <w:rsid w:val="007115C6"/>
    <w:rsid w:val="00714134"/>
    <w:rsid w:val="00716DF7"/>
    <w:rsid w:val="00717DDB"/>
    <w:rsid w:val="00724AB5"/>
    <w:rsid w:val="0072521D"/>
    <w:rsid w:val="007409C3"/>
    <w:rsid w:val="007423C5"/>
    <w:rsid w:val="00746F89"/>
    <w:rsid w:val="00747B8E"/>
    <w:rsid w:val="00761BCF"/>
    <w:rsid w:val="007740DF"/>
    <w:rsid w:val="00781A25"/>
    <w:rsid w:val="00786445"/>
    <w:rsid w:val="0079475F"/>
    <w:rsid w:val="0079757C"/>
    <w:rsid w:val="007A702E"/>
    <w:rsid w:val="007B405F"/>
    <w:rsid w:val="007C0CD7"/>
    <w:rsid w:val="007C2E9F"/>
    <w:rsid w:val="007C39BE"/>
    <w:rsid w:val="007C4E99"/>
    <w:rsid w:val="007C745A"/>
    <w:rsid w:val="007C783E"/>
    <w:rsid w:val="007E0652"/>
    <w:rsid w:val="007F5D48"/>
    <w:rsid w:val="008025AB"/>
    <w:rsid w:val="0080352E"/>
    <w:rsid w:val="00803B55"/>
    <w:rsid w:val="008045B4"/>
    <w:rsid w:val="008055CC"/>
    <w:rsid w:val="00811784"/>
    <w:rsid w:val="00811828"/>
    <w:rsid w:val="00812B1A"/>
    <w:rsid w:val="00823CD2"/>
    <w:rsid w:val="008250CE"/>
    <w:rsid w:val="00835074"/>
    <w:rsid w:val="0083736B"/>
    <w:rsid w:val="0083759C"/>
    <w:rsid w:val="008442EE"/>
    <w:rsid w:val="00846FF4"/>
    <w:rsid w:val="00856F1C"/>
    <w:rsid w:val="00857B40"/>
    <w:rsid w:val="00885C47"/>
    <w:rsid w:val="00890A61"/>
    <w:rsid w:val="008931CA"/>
    <w:rsid w:val="0089455C"/>
    <w:rsid w:val="008A4065"/>
    <w:rsid w:val="008A43D6"/>
    <w:rsid w:val="008B43D7"/>
    <w:rsid w:val="008B5785"/>
    <w:rsid w:val="008D4623"/>
    <w:rsid w:val="008D5641"/>
    <w:rsid w:val="008D7F2D"/>
    <w:rsid w:val="008E0E25"/>
    <w:rsid w:val="008E14C6"/>
    <w:rsid w:val="008E385C"/>
    <w:rsid w:val="008E5B87"/>
    <w:rsid w:val="008F5E58"/>
    <w:rsid w:val="008F6FE6"/>
    <w:rsid w:val="00904934"/>
    <w:rsid w:val="009102B4"/>
    <w:rsid w:val="00913E58"/>
    <w:rsid w:val="0091750B"/>
    <w:rsid w:val="00920511"/>
    <w:rsid w:val="0092089C"/>
    <w:rsid w:val="0094446D"/>
    <w:rsid w:val="009469FF"/>
    <w:rsid w:val="00953443"/>
    <w:rsid w:val="0096561D"/>
    <w:rsid w:val="009676C4"/>
    <w:rsid w:val="00977D05"/>
    <w:rsid w:val="009842A9"/>
    <w:rsid w:val="00984E5B"/>
    <w:rsid w:val="009A5470"/>
    <w:rsid w:val="009B1CFC"/>
    <w:rsid w:val="009C0DDE"/>
    <w:rsid w:val="009C2548"/>
    <w:rsid w:val="009C38DD"/>
    <w:rsid w:val="009C4D37"/>
    <w:rsid w:val="009D06BF"/>
    <w:rsid w:val="009D297F"/>
    <w:rsid w:val="009F0DE7"/>
    <w:rsid w:val="009F1F8C"/>
    <w:rsid w:val="00A11D66"/>
    <w:rsid w:val="00A203D0"/>
    <w:rsid w:val="00A20568"/>
    <w:rsid w:val="00A24469"/>
    <w:rsid w:val="00A273BB"/>
    <w:rsid w:val="00A31137"/>
    <w:rsid w:val="00A43803"/>
    <w:rsid w:val="00A44F43"/>
    <w:rsid w:val="00A4664F"/>
    <w:rsid w:val="00A54F78"/>
    <w:rsid w:val="00A55449"/>
    <w:rsid w:val="00A728FC"/>
    <w:rsid w:val="00A74AFC"/>
    <w:rsid w:val="00A7778C"/>
    <w:rsid w:val="00A90467"/>
    <w:rsid w:val="00AA10F6"/>
    <w:rsid w:val="00AA125F"/>
    <w:rsid w:val="00AA3531"/>
    <w:rsid w:val="00AA55DC"/>
    <w:rsid w:val="00AB4509"/>
    <w:rsid w:val="00AD031A"/>
    <w:rsid w:val="00AD1BC8"/>
    <w:rsid w:val="00AD6CCE"/>
    <w:rsid w:val="00AE705D"/>
    <w:rsid w:val="00AF3E24"/>
    <w:rsid w:val="00B060E3"/>
    <w:rsid w:val="00B12FD6"/>
    <w:rsid w:val="00B23A52"/>
    <w:rsid w:val="00B25861"/>
    <w:rsid w:val="00B273EF"/>
    <w:rsid w:val="00B3206B"/>
    <w:rsid w:val="00B518EF"/>
    <w:rsid w:val="00B54ABC"/>
    <w:rsid w:val="00B6010C"/>
    <w:rsid w:val="00B60C65"/>
    <w:rsid w:val="00B73123"/>
    <w:rsid w:val="00B73E6A"/>
    <w:rsid w:val="00B7540A"/>
    <w:rsid w:val="00B811D0"/>
    <w:rsid w:val="00B820C2"/>
    <w:rsid w:val="00B903AF"/>
    <w:rsid w:val="00B92356"/>
    <w:rsid w:val="00B9387A"/>
    <w:rsid w:val="00B95B4C"/>
    <w:rsid w:val="00BA26E3"/>
    <w:rsid w:val="00BB696F"/>
    <w:rsid w:val="00BC7EFF"/>
    <w:rsid w:val="00BD105A"/>
    <w:rsid w:val="00BD55CE"/>
    <w:rsid w:val="00BE4C7D"/>
    <w:rsid w:val="00BF282A"/>
    <w:rsid w:val="00BF6617"/>
    <w:rsid w:val="00C0055C"/>
    <w:rsid w:val="00C00A9E"/>
    <w:rsid w:val="00C00B25"/>
    <w:rsid w:val="00C029EF"/>
    <w:rsid w:val="00C02CB7"/>
    <w:rsid w:val="00C040C8"/>
    <w:rsid w:val="00C105C4"/>
    <w:rsid w:val="00C1215D"/>
    <w:rsid w:val="00C13BB1"/>
    <w:rsid w:val="00C13E80"/>
    <w:rsid w:val="00C13FD1"/>
    <w:rsid w:val="00C153DA"/>
    <w:rsid w:val="00C24901"/>
    <w:rsid w:val="00C256C6"/>
    <w:rsid w:val="00C36A79"/>
    <w:rsid w:val="00C4316B"/>
    <w:rsid w:val="00C518BC"/>
    <w:rsid w:val="00C52253"/>
    <w:rsid w:val="00C52525"/>
    <w:rsid w:val="00C6262C"/>
    <w:rsid w:val="00C64440"/>
    <w:rsid w:val="00C65239"/>
    <w:rsid w:val="00C65B74"/>
    <w:rsid w:val="00C77609"/>
    <w:rsid w:val="00C80FE7"/>
    <w:rsid w:val="00C82D52"/>
    <w:rsid w:val="00C841AE"/>
    <w:rsid w:val="00C930D5"/>
    <w:rsid w:val="00C95940"/>
    <w:rsid w:val="00CA7BC3"/>
    <w:rsid w:val="00CB1373"/>
    <w:rsid w:val="00CB26DC"/>
    <w:rsid w:val="00CC4087"/>
    <w:rsid w:val="00CC48B8"/>
    <w:rsid w:val="00CC6C91"/>
    <w:rsid w:val="00CD4571"/>
    <w:rsid w:val="00CE23BD"/>
    <w:rsid w:val="00CE349E"/>
    <w:rsid w:val="00D0352D"/>
    <w:rsid w:val="00D035C3"/>
    <w:rsid w:val="00D16EC7"/>
    <w:rsid w:val="00D26A10"/>
    <w:rsid w:val="00D32B70"/>
    <w:rsid w:val="00D436CF"/>
    <w:rsid w:val="00D57B6D"/>
    <w:rsid w:val="00D614B5"/>
    <w:rsid w:val="00D65BFA"/>
    <w:rsid w:val="00D67227"/>
    <w:rsid w:val="00D67EF5"/>
    <w:rsid w:val="00D86FA8"/>
    <w:rsid w:val="00D87AA2"/>
    <w:rsid w:val="00DA5431"/>
    <w:rsid w:val="00DC4B63"/>
    <w:rsid w:val="00DC617E"/>
    <w:rsid w:val="00DD4041"/>
    <w:rsid w:val="00DD72B9"/>
    <w:rsid w:val="00DE178A"/>
    <w:rsid w:val="00DE6CA6"/>
    <w:rsid w:val="00DF68BC"/>
    <w:rsid w:val="00DF6F73"/>
    <w:rsid w:val="00E014A0"/>
    <w:rsid w:val="00E0576C"/>
    <w:rsid w:val="00E163B0"/>
    <w:rsid w:val="00E17D95"/>
    <w:rsid w:val="00E2787F"/>
    <w:rsid w:val="00E363CF"/>
    <w:rsid w:val="00E408FD"/>
    <w:rsid w:val="00E42244"/>
    <w:rsid w:val="00E532E6"/>
    <w:rsid w:val="00E54C83"/>
    <w:rsid w:val="00E6679C"/>
    <w:rsid w:val="00E670B8"/>
    <w:rsid w:val="00E70403"/>
    <w:rsid w:val="00E807BB"/>
    <w:rsid w:val="00E86B1C"/>
    <w:rsid w:val="00E92DAD"/>
    <w:rsid w:val="00E9547C"/>
    <w:rsid w:val="00EB0EAC"/>
    <w:rsid w:val="00EB6B91"/>
    <w:rsid w:val="00EC5CBD"/>
    <w:rsid w:val="00ED0A86"/>
    <w:rsid w:val="00ED3F52"/>
    <w:rsid w:val="00EE06E0"/>
    <w:rsid w:val="00EE1233"/>
    <w:rsid w:val="00EE369F"/>
    <w:rsid w:val="00EE6F8F"/>
    <w:rsid w:val="00EF4BA3"/>
    <w:rsid w:val="00EF7C9F"/>
    <w:rsid w:val="00F01F5D"/>
    <w:rsid w:val="00F04C5B"/>
    <w:rsid w:val="00F26F7F"/>
    <w:rsid w:val="00F31930"/>
    <w:rsid w:val="00F322A4"/>
    <w:rsid w:val="00F36B1C"/>
    <w:rsid w:val="00F3722A"/>
    <w:rsid w:val="00F41773"/>
    <w:rsid w:val="00F605AA"/>
    <w:rsid w:val="00F635DA"/>
    <w:rsid w:val="00F67846"/>
    <w:rsid w:val="00F7196E"/>
    <w:rsid w:val="00F75DED"/>
    <w:rsid w:val="00F87ED1"/>
    <w:rsid w:val="00F92983"/>
    <w:rsid w:val="00F92E3C"/>
    <w:rsid w:val="00F93681"/>
    <w:rsid w:val="00FA0D31"/>
    <w:rsid w:val="00FC32C6"/>
    <w:rsid w:val="00FC66DA"/>
    <w:rsid w:val="00FD18AA"/>
    <w:rsid w:val="00FD1EE2"/>
    <w:rsid w:val="00FD4A96"/>
    <w:rsid w:val="00FE52B3"/>
    <w:rsid w:val="00FF5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65F5023"/>
  <w15:docId w15:val="{0F38AC52-AF37-44D4-85A6-9912C2D15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v-SE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Loppuviitteenteksti1">
    <w:name w:val="Loppuviitteen teksti1"/>
    <w:uiPriority w:val="1"/>
    <w:semiHidden/>
    <w:unhideWhenUsed/>
  </w:style>
  <w:style w:type="character" w:customStyle="1" w:styleId="Kappaleenoletusfontti1">
    <w:name w:val="Kappaleen oletusfontti1"/>
    <w:uiPriority w:val="1"/>
    <w:semiHidden/>
    <w:unhideWhenUsed/>
  </w:style>
  <w:style w:type="character" w:customStyle="1" w:styleId="Kappaleenoletusfontti10">
    <w:name w:val="Kappaleen oletusfontti1"/>
    <w:uiPriority w:val="1"/>
    <w:semiHidden/>
    <w:unhideWhenUsed/>
  </w:style>
  <w:style w:type="character" w:customStyle="1" w:styleId="Kappaleenoletusfontti11">
    <w:name w:val="Kappaleen oletusfontti1"/>
    <w:uiPriority w:val="1"/>
    <w:semiHidden/>
    <w:unhideWhenUsed/>
  </w:style>
  <w:style w:type="character" w:customStyle="1" w:styleId="Loppuviitteenteksti10">
    <w:name w:val="Loppuviitteen teksti1"/>
    <w:uiPriority w:val="1"/>
    <w:semiHidden/>
    <w:unhideWhenUsed/>
  </w:style>
  <w:style w:type="character" w:customStyle="1" w:styleId="Kappaleenoletusfontti12">
    <w:name w:val="Kappaleen oletusfontti1"/>
    <w:uiPriority w:val="1"/>
    <w:semiHidden/>
    <w:unhideWhenUsed/>
  </w:style>
  <w:style w:type="character" w:customStyle="1" w:styleId="Kappaleenoletusfontti13">
    <w:name w:val="Kappaleen oletusfontti1"/>
    <w:uiPriority w:val="1"/>
    <w:semiHidden/>
    <w:unhideWhenUsed/>
  </w:style>
  <w:style w:type="character" w:customStyle="1" w:styleId="Kappaleenoletusfontti14">
    <w:name w:val="Kappaleen oletusfontti1"/>
    <w:uiPriority w:val="1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E807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14"/>
    <w:link w:val="Yltunniste"/>
    <w:uiPriority w:val="99"/>
    <w:rsid w:val="00E807BB"/>
  </w:style>
  <w:style w:type="paragraph" w:styleId="Alatunniste">
    <w:name w:val="footer"/>
    <w:basedOn w:val="Normaali"/>
    <w:link w:val="AlatunnisteChar"/>
    <w:uiPriority w:val="99"/>
    <w:unhideWhenUsed/>
    <w:rsid w:val="00E807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14"/>
    <w:link w:val="Alatunniste"/>
    <w:uiPriority w:val="99"/>
    <w:rsid w:val="00E807BB"/>
  </w:style>
  <w:style w:type="table" w:styleId="TaulukkoRuudukko">
    <w:name w:val="Table Grid"/>
    <w:basedOn w:val="Normaalitaulukko"/>
    <w:uiPriority w:val="39"/>
    <w:rsid w:val="001E12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ikkamerkkiteksti">
    <w:name w:val="Placeholder Text"/>
    <w:uiPriority w:val="99"/>
    <w:semiHidden/>
    <w:rsid w:val="001E1225"/>
    <w:rPr>
      <w:color w:val="808080"/>
    </w:rPr>
  </w:style>
  <w:style w:type="paragraph" w:styleId="Luettelokappale">
    <w:name w:val="List Paragraph"/>
    <w:basedOn w:val="Normaali"/>
    <w:uiPriority w:val="34"/>
    <w:qFormat/>
    <w:rsid w:val="001E1225"/>
    <w:pPr>
      <w:ind w:left="720"/>
      <w:contextualSpacing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EE6F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link w:val="Seliteteksti"/>
    <w:uiPriority w:val="99"/>
    <w:semiHidden/>
    <w:rsid w:val="00EE6F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CDF5F-1ECC-4D7C-9F0E-2613FB4AB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5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i Lämsä</dc:creator>
  <cp:lastModifiedBy>Tolonen Hannu (OKM)</cp:lastModifiedBy>
  <cp:revision>2</cp:revision>
  <cp:lastPrinted>2017-09-19T06:03:00Z</cp:lastPrinted>
  <dcterms:created xsi:type="dcterms:W3CDTF">2020-10-08T07:15:00Z</dcterms:created>
  <dcterms:modified xsi:type="dcterms:W3CDTF">2020-10-08T07:15:00Z</dcterms:modified>
</cp:coreProperties>
</file>